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138" w:rsidRPr="00254138" w:rsidRDefault="00254138" w:rsidP="00254138">
      <w:pPr>
        <w:spacing w:after="0" w:line="240" w:lineRule="auto"/>
        <w:ind w:left="709" w:firstLine="425"/>
        <w:jc w:val="right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41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тулова Ирина Викторовна </w:t>
      </w:r>
    </w:p>
    <w:p w:rsidR="00254138" w:rsidRPr="00254138" w:rsidRDefault="00254138" w:rsidP="00254138">
      <w:pPr>
        <w:spacing w:after="0" w:line="240" w:lineRule="auto"/>
        <w:ind w:left="709" w:firstLine="425"/>
        <w:jc w:val="right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41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БУСОШ № 3 г. Новокубанск </w:t>
      </w:r>
    </w:p>
    <w:p w:rsidR="00254138" w:rsidRPr="00254138" w:rsidRDefault="00254138" w:rsidP="00254138">
      <w:pPr>
        <w:spacing w:after="0" w:line="240" w:lineRule="auto"/>
        <w:ind w:left="709" w:firstLine="425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54138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ь истории и обществознания</w:t>
      </w:r>
    </w:p>
    <w:p w:rsidR="00254138" w:rsidRPr="00254138" w:rsidRDefault="00254138" w:rsidP="00254138">
      <w:pPr>
        <w:spacing w:before="100" w:beforeAutospacing="1" w:after="75" w:line="240" w:lineRule="auto"/>
        <w:ind w:left="709" w:firstLine="425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7E1305" w:rsidRPr="00254138" w:rsidRDefault="00A2395B" w:rsidP="00254138">
      <w:pPr>
        <w:spacing w:after="0" w:line="240" w:lineRule="auto"/>
        <w:ind w:left="709" w:firstLine="425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нтегрированный у</w:t>
      </w:r>
      <w:r w:rsidR="007E1305" w:rsidRPr="0025413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рок </w:t>
      </w:r>
      <w:r w:rsidRPr="0025413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о </w:t>
      </w:r>
      <w:r w:rsidR="00B016CA" w:rsidRPr="0025413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25413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обществознанию и истории в 11 классе  </w:t>
      </w:r>
    </w:p>
    <w:p w:rsidR="00B016CA" w:rsidRPr="00254138" w:rsidRDefault="00A7386B" w:rsidP="00254138">
      <w:pPr>
        <w:spacing w:after="0" w:line="240" w:lineRule="auto"/>
        <w:ind w:left="709" w:firstLine="425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“Переход </w:t>
      </w:r>
      <w:r w:rsidR="00277106" w:rsidRPr="0025413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оссии</w:t>
      </w:r>
      <w:r w:rsidRPr="0025413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к рыночной экономике</w:t>
      </w:r>
      <w:r w:rsidR="00277106" w:rsidRPr="0025413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”</w:t>
      </w:r>
    </w:p>
    <w:p w:rsidR="00277106" w:rsidRPr="00254138" w:rsidRDefault="00277106" w:rsidP="00254138">
      <w:pPr>
        <w:spacing w:after="0" w:line="240" w:lineRule="auto"/>
        <w:ind w:left="709" w:firstLine="425"/>
        <w:jc w:val="right"/>
        <w:outlineLvl w:val="0"/>
        <w:rPr>
          <w:rFonts w:ascii="Arial" w:eastAsia="Times New Roman" w:hAnsi="Arial" w:cs="Arial"/>
          <w:bCs/>
          <w:i/>
          <w:kern w:val="36"/>
          <w:sz w:val="24"/>
          <w:szCs w:val="24"/>
        </w:rPr>
      </w:pPr>
    </w:p>
    <w:p w:rsidR="00B016CA" w:rsidRPr="00254138" w:rsidRDefault="007E1305" w:rsidP="00254138">
      <w:pPr>
        <w:spacing w:before="100" w:beforeAutospacing="1" w:after="100" w:afterAutospacing="1" w:line="240" w:lineRule="auto"/>
        <w:ind w:left="709" w:firstLine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урока: </w:t>
      </w:r>
      <w:r w:rsidR="00662EEA" w:rsidRPr="00254138">
        <w:rPr>
          <w:rFonts w:ascii="Times New Roman" w:eastAsia="Times New Roman" w:hAnsi="Times New Roman" w:cs="Times New Roman"/>
          <w:b/>
          <w:sz w:val="24"/>
          <w:szCs w:val="24"/>
        </w:rPr>
        <w:t>“Переход России к рыночной экономике</w:t>
      </w:r>
      <w:r w:rsidRPr="00254138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:rsidR="00B016CA" w:rsidRPr="00254138" w:rsidRDefault="00B016CA" w:rsidP="00254138">
      <w:pPr>
        <w:spacing w:before="100" w:beforeAutospacing="1" w:after="100" w:afterAutospacing="1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sz w:val="24"/>
          <w:szCs w:val="24"/>
        </w:rPr>
        <w:t>Урок подготовлен и проведён с использованием компьютерных технологий.</w:t>
      </w:r>
    </w:p>
    <w:p w:rsidR="00B016CA" w:rsidRPr="00254138" w:rsidRDefault="00B016CA" w:rsidP="00254138">
      <w:pPr>
        <w:spacing w:before="100" w:beforeAutospacing="1" w:after="100" w:afterAutospacing="1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sz w:val="24"/>
          <w:szCs w:val="24"/>
        </w:rPr>
        <w:t>Согласно современным методическим требованиям в структуре урока выделены следующие этапы:</w:t>
      </w:r>
    </w:p>
    <w:p w:rsidR="00B016CA" w:rsidRPr="00254138" w:rsidRDefault="00B016CA" w:rsidP="00254138">
      <w:pPr>
        <w:numPr>
          <w:ilvl w:val="0"/>
          <w:numId w:val="12"/>
        </w:numPr>
        <w:spacing w:before="100" w:beforeAutospacing="1" w:after="100" w:afterAutospacing="1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ый. </w:t>
      </w:r>
    </w:p>
    <w:p w:rsidR="00B016CA" w:rsidRPr="00254138" w:rsidRDefault="00B016CA" w:rsidP="00254138">
      <w:pPr>
        <w:numPr>
          <w:ilvl w:val="0"/>
          <w:numId w:val="12"/>
        </w:numPr>
        <w:spacing w:before="100" w:beforeAutospacing="1" w:after="100" w:afterAutospacing="1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sz w:val="24"/>
          <w:szCs w:val="24"/>
        </w:rPr>
        <w:t xml:space="preserve">Проверочный. </w:t>
      </w:r>
    </w:p>
    <w:p w:rsidR="00B016CA" w:rsidRPr="00254138" w:rsidRDefault="00B016CA" w:rsidP="00254138">
      <w:pPr>
        <w:numPr>
          <w:ilvl w:val="0"/>
          <w:numId w:val="12"/>
        </w:numPr>
        <w:spacing w:before="100" w:beforeAutospacing="1" w:after="100" w:afterAutospacing="1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sz w:val="24"/>
          <w:szCs w:val="24"/>
        </w:rPr>
        <w:t xml:space="preserve">Основной. </w:t>
      </w:r>
    </w:p>
    <w:p w:rsidR="00B016CA" w:rsidRPr="00254138" w:rsidRDefault="00B016CA" w:rsidP="00254138">
      <w:pPr>
        <w:numPr>
          <w:ilvl w:val="0"/>
          <w:numId w:val="12"/>
        </w:numPr>
        <w:spacing w:before="100" w:beforeAutospacing="1" w:after="100" w:afterAutospacing="1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sz w:val="24"/>
          <w:szCs w:val="24"/>
        </w:rPr>
        <w:t xml:space="preserve">Рефлексивный, итоговый. </w:t>
      </w:r>
    </w:p>
    <w:p w:rsidR="00B016CA" w:rsidRPr="00254138" w:rsidRDefault="00B016CA" w:rsidP="00254138">
      <w:pPr>
        <w:numPr>
          <w:ilvl w:val="0"/>
          <w:numId w:val="12"/>
        </w:numPr>
        <w:spacing w:before="100" w:beforeAutospacing="1" w:after="100" w:afterAutospacing="1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й. </w:t>
      </w:r>
    </w:p>
    <w:p w:rsidR="00A2395B" w:rsidRPr="00254138" w:rsidRDefault="007E1305" w:rsidP="00254138">
      <w:pPr>
        <w:pStyle w:val="a4"/>
        <w:ind w:left="709" w:firstLine="425"/>
      </w:pPr>
      <w:r w:rsidRPr="00254138">
        <w:rPr>
          <w:b/>
          <w:bCs/>
        </w:rPr>
        <w:t>Цель:</w:t>
      </w:r>
      <w:r w:rsidR="00A2395B" w:rsidRPr="00254138">
        <w:t xml:space="preserve"> развивать познавательный интерес к предметам, расширение кругозора учащихся, развитие экономического мышления, коммуникативных  способностей учащихся.</w:t>
      </w:r>
    </w:p>
    <w:p w:rsidR="00A2395B" w:rsidRPr="00254138" w:rsidRDefault="00A2395B" w:rsidP="00254138">
      <w:pPr>
        <w:pStyle w:val="a4"/>
        <w:ind w:left="709" w:firstLine="425"/>
      </w:pPr>
      <w:r w:rsidRPr="00254138">
        <w:rPr>
          <w:b/>
        </w:rPr>
        <w:t xml:space="preserve">Знать: </w:t>
      </w:r>
      <w:r w:rsidRPr="00254138">
        <w:t>основные типы экономических систем, их существенные признаки</w:t>
      </w:r>
    </w:p>
    <w:p w:rsidR="00A2395B" w:rsidRPr="00254138" w:rsidRDefault="00A2395B" w:rsidP="00254138">
      <w:pPr>
        <w:pStyle w:val="a4"/>
        <w:ind w:left="709" w:firstLine="425"/>
      </w:pPr>
      <w:r w:rsidRPr="00254138">
        <w:rPr>
          <w:b/>
        </w:rPr>
        <w:t xml:space="preserve">Уметь: </w:t>
      </w:r>
      <w:r w:rsidRPr="00254138">
        <w:t>свободно оперировать терминологическим аппаратом занятия, отвечать на вопросы проверочной работы (теста)</w:t>
      </w:r>
    </w:p>
    <w:p w:rsidR="00A2395B" w:rsidRPr="00254138" w:rsidRDefault="00A2395B" w:rsidP="00254138">
      <w:pPr>
        <w:pStyle w:val="a4"/>
        <w:ind w:left="709" w:firstLine="425"/>
        <w:jc w:val="center"/>
        <w:rPr>
          <w:b/>
        </w:rPr>
      </w:pPr>
      <w:r w:rsidRPr="00254138">
        <w:rPr>
          <w:b/>
        </w:rPr>
        <w:t>Ход урока:</w:t>
      </w:r>
    </w:p>
    <w:p w:rsidR="003E23A0" w:rsidRPr="00254138" w:rsidRDefault="003E23A0" w:rsidP="00254138">
      <w:pPr>
        <w:pStyle w:val="a4"/>
        <w:ind w:left="709" w:firstLine="425"/>
        <w:rPr>
          <w:b/>
          <w:bCs/>
        </w:rPr>
      </w:pPr>
      <w:r w:rsidRPr="00254138">
        <w:rPr>
          <w:b/>
          <w:bCs/>
        </w:rPr>
        <w:t>Подготовимся к сегодняшнему уроку и вспомним:</w:t>
      </w:r>
    </w:p>
    <w:p w:rsidR="003E23A0" w:rsidRPr="00254138" w:rsidRDefault="003E23A0" w:rsidP="00254138">
      <w:pPr>
        <w:pStyle w:val="a4"/>
        <w:spacing w:before="0" w:beforeAutospacing="0" w:after="0" w:afterAutospacing="0"/>
        <w:ind w:left="709" w:firstLine="425"/>
      </w:pPr>
      <w:r w:rsidRPr="00254138">
        <w:rPr>
          <w:b/>
          <w:bCs/>
        </w:rPr>
        <w:t>1. Что является основой любой экономической системы?</w:t>
      </w:r>
    </w:p>
    <w:p w:rsidR="003E23A0" w:rsidRPr="00254138" w:rsidRDefault="003E23A0" w:rsidP="00254138">
      <w:pPr>
        <w:pStyle w:val="a4"/>
        <w:spacing w:before="0" w:beforeAutospacing="0" w:after="0" w:afterAutospacing="0"/>
        <w:ind w:left="709" w:firstLine="425"/>
      </w:pPr>
      <w:r w:rsidRPr="00254138">
        <w:rPr>
          <w:b/>
          <w:bCs/>
        </w:rPr>
        <w:t>2. Чем же отличаются друг от друга известные Вам системы?</w:t>
      </w:r>
    </w:p>
    <w:p w:rsidR="003E23A0" w:rsidRPr="00254138" w:rsidRDefault="003E23A0" w:rsidP="00254138">
      <w:pPr>
        <w:pStyle w:val="a4"/>
        <w:spacing w:before="0" w:beforeAutospacing="0" w:after="0" w:afterAutospacing="0"/>
        <w:ind w:left="709" w:firstLine="425"/>
      </w:pPr>
      <w:r w:rsidRPr="00254138">
        <w:rPr>
          <w:b/>
          <w:bCs/>
        </w:rPr>
        <w:t>3.Что означает понятие «отношение к собственности»?</w:t>
      </w:r>
    </w:p>
    <w:p w:rsidR="003E23A0" w:rsidRPr="00254138" w:rsidRDefault="003E23A0" w:rsidP="00254138">
      <w:pPr>
        <w:pStyle w:val="a4"/>
        <w:ind w:left="709" w:firstLine="425"/>
      </w:pPr>
      <w:r w:rsidRPr="00254138">
        <w:rPr>
          <w:b/>
          <w:bCs/>
        </w:rPr>
        <w:t xml:space="preserve">   Вывод:</w:t>
      </w:r>
    </w:p>
    <w:p w:rsidR="003E23A0" w:rsidRPr="00254138" w:rsidRDefault="003E23A0" w:rsidP="00254138">
      <w:pPr>
        <w:pStyle w:val="a4"/>
        <w:ind w:left="709" w:firstLine="425"/>
      </w:pPr>
      <w:r w:rsidRPr="00254138">
        <w:rPr>
          <w:bCs/>
        </w:rPr>
        <w:t xml:space="preserve">Отношение к </w:t>
      </w:r>
      <w:r w:rsidR="00A2395B" w:rsidRPr="00254138">
        <w:rPr>
          <w:bCs/>
        </w:rPr>
        <w:t>собственности,</w:t>
      </w:r>
      <w:r w:rsidRPr="00254138">
        <w:rPr>
          <w:bCs/>
        </w:rPr>
        <w:t xml:space="preserve"> т.е. </w:t>
      </w:r>
      <w:r w:rsidR="00A2395B" w:rsidRPr="00254138">
        <w:rPr>
          <w:bCs/>
        </w:rPr>
        <w:t>кто,</w:t>
      </w:r>
      <w:r w:rsidRPr="00254138">
        <w:rPr>
          <w:bCs/>
        </w:rPr>
        <w:t xml:space="preserve"> владеет, кто пользуется, кто распоряжается средствами производства</w:t>
      </w:r>
      <w:r w:rsidR="00254138">
        <w:rPr>
          <w:b/>
          <w:bCs/>
        </w:rPr>
        <w:t xml:space="preserve">  </w:t>
      </w:r>
      <w:r w:rsidRPr="00254138">
        <w:rPr>
          <w:b/>
          <w:bCs/>
        </w:rPr>
        <w:t>составляет экономическую систему.</w:t>
      </w:r>
    </w:p>
    <w:p w:rsidR="00B016CA" w:rsidRPr="00254138" w:rsidRDefault="00B016CA" w:rsidP="00254138">
      <w:pPr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/>
          <w:bCs/>
          <w:sz w:val="24"/>
          <w:szCs w:val="24"/>
        </w:rPr>
        <w:t>1. На организационном этапе</w:t>
      </w:r>
      <w:r w:rsidRPr="00254138">
        <w:rPr>
          <w:rFonts w:ascii="Times New Roman" w:eastAsia="Times New Roman" w:hAnsi="Times New Roman" w:cs="Times New Roman"/>
          <w:sz w:val="24"/>
          <w:szCs w:val="24"/>
        </w:rPr>
        <w:t xml:space="preserve"> учащиеся заняли свои места по два человека за компьютером.</w:t>
      </w:r>
    </w:p>
    <w:p w:rsidR="00B016CA" w:rsidRPr="00254138" w:rsidRDefault="00B016CA" w:rsidP="00254138">
      <w:pPr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sz w:val="24"/>
          <w:szCs w:val="24"/>
        </w:rPr>
        <w:t>Через проектор на экране в программе «</w:t>
      </w:r>
      <w:proofErr w:type="spellStart"/>
      <w:r w:rsidRPr="00254138">
        <w:rPr>
          <w:rFonts w:ascii="Times New Roman" w:eastAsia="Times New Roman" w:hAnsi="Times New Roman" w:cs="Times New Roman"/>
          <w:sz w:val="24"/>
          <w:szCs w:val="24"/>
        </w:rPr>
        <w:t>Power</w:t>
      </w:r>
      <w:proofErr w:type="spellEnd"/>
      <w:r w:rsidRPr="00254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138">
        <w:rPr>
          <w:rFonts w:ascii="Times New Roman" w:eastAsia="Times New Roman" w:hAnsi="Times New Roman" w:cs="Times New Roman"/>
          <w:sz w:val="24"/>
          <w:szCs w:val="24"/>
        </w:rPr>
        <w:t>Point</w:t>
      </w:r>
      <w:proofErr w:type="spellEnd"/>
      <w:r w:rsidRPr="00254138">
        <w:rPr>
          <w:rFonts w:ascii="Times New Roman" w:eastAsia="Times New Roman" w:hAnsi="Times New Roman" w:cs="Times New Roman"/>
          <w:sz w:val="24"/>
          <w:szCs w:val="24"/>
        </w:rPr>
        <w:t xml:space="preserve">» началась демонстрация урока.  </w:t>
      </w:r>
      <w:proofErr w:type="gramStart"/>
      <w:r w:rsidRPr="00254138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6" w:history="1">
        <w:r w:rsidRPr="00254138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риложение 1.</w:t>
        </w:r>
        <w:proofErr w:type="gramEnd"/>
        <w:r w:rsidRPr="00254138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</w:t>
        </w:r>
        <w:proofErr w:type="gramStart"/>
        <w:r w:rsidRPr="00254138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Слайды №№ 1,2</w:t>
        </w:r>
      </w:hyperlink>
      <w:r w:rsidRPr="00254138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D06F14" w:rsidRPr="00254138" w:rsidRDefault="00D06F14" w:rsidP="00254138">
      <w:pPr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Второй этап – проверочный: </w:t>
      </w:r>
      <w:r w:rsidRPr="00254138">
        <w:rPr>
          <w:rFonts w:ascii="Times New Roman" w:eastAsia="Times New Roman" w:hAnsi="Times New Roman" w:cs="Times New Roman"/>
          <w:sz w:val="24"/>
          <w:szCs w:val="24"/>
        </w:rPr>
        <w:t>учащиеся должны ответить на представленные, на экране вопросы. (</w:t>
      </w:r>
      <w:hyperlink r:id="rId7" w:history="1">
        <w:r w:rsidRPr="00254138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Слайд №3</w:t>
        </w:r>
      </w:hyperlink>
      <w:r w:rsidRPr="00254138">
        <w:rPr>
          <w:rFonts w:ascii="Times New Roman" w:eastAsia="Times New Roman" w:hAnsi="Times New Roman" w:cs="Times New Roman"/>
          <w:sz w:val="24"/>
          <w:szCs w:val="24"/>
        </w:rPr>
        <w:t>) В ходе ответов на предложенные вопросы довожу учащихся к выводу сущности понятия - отношение к собственности. На предыдущих уроках уже изучен материал общей характеристики экономических систем, в том числе и командной и рыночной экономики.</w:t>
      </w:r>
    </w:p>
    <w:p w:rsidR="00D06F14" w:rsidRPr="00254138" w:rsidRDefault="00D06F14" w:rsidP="00254138">
      <w:pPr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/>
          <w:bCs/>
          <w:sz w:val="24"/>
          <w:szCs w:val="24"/>
        </w:rPr>
        <w:t>3. Третий – основной этап</w:t>
      </w:r>
      <w:r w:rsidRPr="00254138">
        <w:rPr>
          <w:rFonts w:ascii="Times New Roman" w:eastAsia="Times New Roman" w:hAnsi="Times New Roman" w:cs="Times New Roman"/>
          <w:sz w:val="24"/>
          <w:szCs w:val="24"/>
        </w:rPr>
        <w:t xml:space="preserve"> урока начинается с указания темы и цели урока. (</w:t>
      </w:r>
      <w:r w:rsidRPr="00254138">
        <w:rPr>
          <w:rFonts w:ascii="Times New Roman" w:eastAsia="Times New Roman" w:hAnsi="Times New Roman" w:cs="Times New Roman"/>
          <w:sz w:val="24"/>
          <w:szCs w:val="24"/>
          <w:u w:val="single"/>
        </w:rPr>
        <w:t>Слайд № 4</w:t>
      </w:r>
      <w:r w:rsidRPr="0025413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06F14" w:rsidRPr="00254138" w:rsidRDefault="000D0AA4" w:rsidP="00254138">
      <w:pPr>
        <w:spacing w:after="0" w:line="240" w:lineRule="auto"/>
        <w:ind w:left="709" w:firstLine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/>
          <w:sz w:val="24"/>
          <w:szCs w:val="24"/>
        </w:rPr>
        <w:t>Учитель</w:t>
      </w:r>
      <w:r w:rsidRPr="0025413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E23A0" w:rsidRPr="00254138">
        <w:rPr>
          <w:rFonts w:ascii="Times New Roman" w:eastAsia="Times New Roman" w:hAnsi="Times New Roman" w:cs="Times New Roman"/>
          <w:sz w:val="24"/>
          <w:szCs w:val="24"/>
        </w:rPr>
        <w:t xml:space="preserve">У вас есть бытовые знания и </w:t>
      </w:r>
      <w:proofErr w:type="gramStart"/>
      <w:r w:rsidR="003E23A0" w:rsidRPr="00254138">
        <w:rPr>
          <w:rFonts w:ascii="Times New Roman" w:eastAsia="Times New Roman" w:hAnsi="Times New Roman" w:cs="Times New Roman"/>
          <w:sz w:val="24"/>
          <w:szCs w:val="24"/>
        </w:rPr>
        <w:t>знания</w:t>
      </w:r>
      <w:proofErr w:type="gramEnd"/>
      <w:r w:rsidR="003E23A0" w:rsidRPr="00254138">
        <w:rPr>
          <w:rFonts w:ascii="Times New Roman" w:eastAsia="Times New Roman" w:hAnsi="Times New Roman" w:cs="Times New Roman"/>
          <w:sz w:val="24"/>
          <w:szCs w:val="24"/>
        </w:rPr>
        <w:t xml:space="preserve"> полученные на предыдущих уроках экономики, истории и обществознания, нам нужно систематизировать их и ответить всего на четыре вопроса:</w:t>
      </w:r>
      <w:r w:rsidR="00D06F14" w:rsidRPr="00254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6F14" w:rsidRPr="00254138" w:rsidRDefault="00D06F14" w:rsidP="00254138">
      <w:pPr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/>
          <w:bCs/>
          <w:sz w:val="24"/>
          <w:szCs w:val="24"/>
        </w:rPr>
        <w:t>Первый вопрос:</w:t>
      </w:r>
      <w:r w:rsidRPr="00254138">
        <w:rPr>
          <w:rFonts w:ascii="Times New Roman" w:eastAsia="Times New Roman" w:hAnsi="Times New Roman" w:cs="Times New Roman"/>
          <w:sz w:val="24"/>
          <w:szCs w:val="24"/>
        </w:rPr>
        <w:t xml:space="preserve"> «Нужен ли был переход России к рыночной экономике?» - изучается в форме эвристической беседы, рассказа преподавателя. Основные факты подтверждаются текстом и иллюстрациями на слайдах. </w:t>
      </w:r>
      <w:proofErr w:type="gramStart"/>
      <w:r w:rsidR="00A23EC1" w:rsidRPr="00254138">
        <w:rPr>
          <w:rFonts w:ascii="Times New Roman" w:eastAsia="Times New Roman" w:hAnsi="Times New Roman" w:cs="Times New Roman"/>
          <w:sz w:val="24"/>
          <w:szCs w:val="24"/>
        </w:rPr>
        <w:t>(Приложение 1.</w:t>
      </w:r>
      <w:proofErr w:type="gramEnd"/>
      <w:r w:rsidR="00A23EC1" w:rsidRPr="00254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23EC1" w:rsidRPr="00254138">
        <w:rPr>
          <w:rFonts w:ascii="Times New Roman" w:eastAsia="Times New Roman" w:hAnsi="Times New Roman" w:cs="Times New Roman"/>
          <w:sz w:val="24"/>
          <w:szCs w:val="24"/>
        </w:rPr>
        <w:t>Слайды №№ 5-10)</w:t>
      </w:r>
      <w:proofErr w:type="gramEnd"/>
    </w:p>
    <w:p w:rsidR="003E23A0" w:rsidRPr="00254138" w:rsidRDefault="00D06F14" w:rsidP="00254138">
      <w:pPr>
        <w:pStyle w:val="a9"/>
        <w:numPr>
          <w:ilvl w:val="0"/>
          <w:numId w:val="22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/>
          <w:sz w:val="24"/>
          <w:szCs w:val="24"/>
        </w:rPr>
        <w:t>Вопрос.</w:t>
      </w:r>
      <w:r w:rsidRPr="002541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3E23A0" w:rsidRPr="00254138">
        <w:rPr>
          <w:rFonts w:ascii="Times New Roman" w:eastAsia="Times New Roman" w:hAnsi="Times New Roman" w:cs="Times New Roman"/>
          <w:b/>
          <w:sz w:val="24"/>
          <w:szCs w:val="24"/>
        </w:rPr>
        <w:t>Нужен ли был России переход к рыночной экономике?</w:t>
      </w:r>
    </w:p>
    <w:p w:rsidR="00D06F14" w:rsidRPr="00254138" w:rsidRDefault="00D06F14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E23A0" w:rsidRPr="00254138" w:rsidRDefault="003E23A0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sz w:val="24"/>
          <w:szCs w:val="24"/>
        </w:rPr>
        <w:t>До 1991 года в России действовала плановая – командная экономика.</w:t>
      </w:r>
    </w:p>
    <w:p w:rsidR="003E23A0" w:rsidRPr="00254138" w:rsidRDefault="003E23A0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лавные вопросы экономики: </w:t>
      </w:r>
    </w:p>
    <w:p w:rsidR="00D356D3" w:rsidRPr="00254138" w:rsidRDefault="00794B73" w:rsidP="00254138">
      <w:pPr>
        <w:pStyle w:val="a9"/>
        <w:numPr>
          <w:ilvl w:val="0"/>
          <w:numId w:val="14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что производить,</w:t>
      </w:r>
    </w:p>
    <w:p w:rsidR="00D356D3" w:rsidRPr="00254138" w:rsidRDefault="00794B73" w:rsidP="00254138">
      <w:pPr>
        <w:pStyle w:val="a9"/>
        <w:numPr>
          <w:ilvl w:val="0"/>
          <w:numId w:val="14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как производить,</w:t>
      </w:r>
    </w:p>
    <w:p w:rsidR="00D356D3" w:rsidRPr="00254138" w:rsidRDefault="00794B73" w:rsidP="00254138">
      <w:pPr>
        <w:pStyle w:val="a9"/>
        <w:numPr>
          <w:ilvl w:val="0"/>
          <w:numId w:val="14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для кого производить</w:t>
      </w:r>
    </w:p>
    <w:p w:rsidR="000D0AA4" w:rsidRPr="00254138" w:rsidRDefault="003E23A0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</w:p>
    <w:p w:rsidR="0027555E" w:rsidRPr="00254138" w:rsidRDefault="003E23A0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шало</w:t>
      </w:r>
      <w:r w:rsidR="00BC2ECA" w:rsidRPr="002541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2541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сударство.</w:t>
      </w:r>
      <w:r w:rsidR="0027555E" w:rsidRPr="002541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Почему?</w:t>
      </w:r>
    </w:p>
    <w:p w:rsidR="003E23A0" w:rsidRPr="00254138" w:rsidRDefault="003E23A0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/>
          <w:bCs/>
          <w:sz w:val="24"/>
          <w:szCs w:val="24"/>
        </w:rPr>
        <w:t>Потому, что оно владело и распоряжалось всеми средствами производства – собственностью.</w:t>
      </w:r>
    </w:p>
    <w:p w:rsidR="003E23A0" w:rsidRPr="00254138" w:rsidRDefault="003E23A0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23A0" w:rsidRPr="00254138" w:rsidRDefault="003E23A0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и экономического развития к 1991 году:</w:t>
      </w:r>
    </w:p>
    <w:p w:rsidR="003E23A0" w:rsidRPr="00254138" w:rsidRDefault="003E23A0" w:rsidP="00254138">
      <w:pPr>
        <w:pStyle w:val="a9"/>
        <w:numPr>
          <w:ilvl w:val="0"/>
          <w:numId w:val="18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sz w:val="24"/>
          <w:szCs w:val="24"/>
        </w:rPr>
        <w:t>До 80-х годов экономика страны динамично развивалась.</w:t>
      </w:r>
    </w:p>
    <w:p w:rsidR="003E23A0" w:rsidRPr="00254138" w:rsidRDefault="003E23A0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sz w:val="24"/>
          <w:szCs w:val="24"/>
        </w:rPr>
        <w:t xml:space="preserve"> СССР был великой экономической державой.  </w:t>
      </w:r>
    </w:p>
    <w:p w:rsidR="000D0AA4" w:rsidRPr="00254138" w:rsidRDefault="003E23A0" w:rsidP="00254138">
      <w:pPr>
        <w:pStyle w:val="a9"/>
        <w:numPr>
          <w:ilvl w:val="0"/>
          <w:numId w:val="18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sz w:val="24"/>
          <w:szCs w:val="24"/>
        </w:rPr>
        <w:t>С начала 80-х годов до середины 80-х годов в экономике наблюдается сначала снижение темпов роста, а затем  он переходит в застой.</w:t>
      </w:r>
    </w:p>
    <w:p w:rsidR="003E23A0" w:rsidRPr="00254138" w:rsidRDefault="003E23A0" w:rsidP="00254138">
      <w:pPr>
        <w:pStyle w:val="a9"/>
        <w:numPr>
          <w:ilvl w:val="0"/>
          <w:numId w:val="18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середины 80-х годов в экономике страны начинается экономический кризис, т.е. резкое снижение производства во всех отраслях.  </w:t>
      </w:r>
    </w:p>
    <w:p w:rsidR="003E23A0" w:rsidRPr="00254138" w:rsidRDefault="003E23A0" w:rsidP="00254138">
      <w:pPr>
        <w:pStyle w:val="a9"/>
        <w:numPr>
          <w:ilvl w:val="0"/>
          <w:numId w:val="18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sz w:val="24"/>
          <w:szCs w:val="24"/>
        </w:rPr>
        <w:t>Положение усугубилось распадом СССР,</w:t>
      </w:r>
      <w:r w:rsidR="000D0AA4" w:rsidRPr="00254138">
        <w:rPr>
          <w:rFonts w:ascii="Times New Roman" w:eastAsia="Times New Roman" w:hAnsi="Times New Roman" w:cs="Times New Roman"/>
          <w:bCs/>
          <w:sz w:val="24"/>
          <w:szCs w:val="24"/>
        </w:rPr>
        <w:t xml:space="preserve"> что еще более обострило кризис.</w:t>
      </w:r>
    </w:p>
    <w:p w:rsidR="003E23A0" w:rsidRPr="00254138" w:rsidRDefault="003E23A0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E23A0" w:rsidRPr="00254138" w:rsidRDefault="003E23A0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ояние населения в условиях кризиса</w:t>
      </w:r>
    </w:p>
    <w:p w:rsidR="003E23A0" w:rsidRPr="00254138" w:rsidRDefault="003E23A0" w:rsidP="00254138">
      <w:pPr>
        <w:pStyle w:val="a9"/>
        <w:numPr>
          <w:ilvl w:val="0"/>
          <w:numId w:val="19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sz w:val="24"/>
          <w:szCs w:val="24"/>
        </w:rPr>
        <w:t>В конце 80-х годов в стране создалась ситуация дефицита практически всех товаров, даже товаров первой необходимости.</w:t>
      </w:r>
    </w:p>
    <w:p w:rsidR="003E23A0" w:rsidRPr="00254138" w:rsidRDefault="003E23A0" w:rsidP="00254138">
      <w:pPr>
        <w:pStyle w:val="a9"/>
        <w:numPr>
          <w:ilvl w:val="0"/>
          <w:numId w:val="19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sz w:val="24"/>
          <w:szCs w:val="24"/>
        </w:rPr>
        <w:t xml:space="preserve"> Большинство товаров семья могла купить только по специальным талонам.</w:t>
      </w:r>
    </w:p>
    <w:p w:rsidR="003E23A0" w:rsidRPr="00254138" w:rsidRDefault="003E23A0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лоны выдавались в домоуправлениях на каждого члена семьи.</w:t>
      </w:r>
    </w:p>
    <w:p w:rsidR="003E23A0" w:rsidRPr="00254138" w:rsidRDefault="003E23A0" w:rsidP="00254138">
      <w:pPr>
        <w:pStyle w:val="a9"/>
        <w:numPr>
          <w:ilvl w:val="0"/>
          <w:numId w:val="19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им </w:t>
      </w:r>
      <w:proofErr w:type="gramStart"/>
      <w:r w:rsidRPr="00254138">
        <w:rPr>
          <w:rFonts w:ascii="Times New Roman" w:eastAsia="Times New Roman" w:hAnsi="Times New Roman" w:cs="Times New Roman"/>
          <w:bCs/>
          <w:sz w:val="24"/>
          <w:szCs w:val="24"/>
        </w:rPr>
        <w:t>образом</w:t>
      </w:r>
      <w:proofErr w:type="gramEnd"/>
      <w:r w:rsidRPr="0025413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ительство пыталось хоть как-то обеспечить принцип социальной справедливости.</w:t>
      </w:r>
    </w:p>
    <w:p w:rsidR="0032090C" w:rsidRPr="00254138" w:rsidRDefault="0032090C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2090C" w:rsidRPr="00254138" w:rsidRDefault="0032090C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е состояние экономики:</w:t>
      </w:r>
    </w:p>
    <w:p w:rsidR="0032090C" w:rsidRPr="00254138" w:rsidRDefault="0032090C" w:rsidP="00254138">
      <w:pPr>
        <w:pStyle w:val="a9"/>
        <w:numPr>
          <w:ilvl w:val="0"/>
          <w:numId w:val="20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sz w:val="24"/>
          <w:szCs w:val="24"/>
        </w:rPr>
        <w:t>Производство сокращалось во всех отраслях.</w:t>
      </w:r>
    </w:p>
    <w:p w:rsidR="0032090C" w:rsidRPr="00254138" w:rsidRDefault="0032090C" w:rsidP="00254138">
      <w:pPr>
        <w:pStyle w:val="a9"/>
        <w:numPr>
          <w:ilvl w:val="0"/>
          <w:numId w:val="20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sz w:val="24"/>
          <w:szCs w:val="24"/>
        </w:rPr>
        <w:t>Качество производимой продукции не соответствовало стандартам.</w:t>
      </w:r>
    </w:p>
    <w:p w:rsidR="0032090C" w:rsidRPr="00254138" w:rsidRDefault="0032090C" w:rsidP="00254138">
      <w:pPr>
        <w:pStyle w:val="a9"/>
        <w:numPr>
          <w:ilvl w:val="0"/>
          <w:numId w:val="20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sz w:val="24"/>
          <w:szCs w:val="24"/>
        </w:rPr>
        <w:t>Чиновники всех уровней обманывали в отчетах вышестоящих чиновников.</w:t>
      </w:r>
    </w:p>
    <w:p w:rsidR="0032090C" w:rsidRPr="00254138" w:rsidRDefault="0032090C" w:rsidP="00254138">
      <w:pPr>
        <w:pStyle w:val="a9"/>
        <w:numPr>
          <w:ilvl w:val="0"/>
          <w:numId w:val="20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тране процветало мелкое воровство на предприятиях рабочими </w:t>
      </w:r>
    </w:p>
    <w:p w:rsidR="0032090C" w:rsidRPr="00254138" w:rsidRDefault="000D0AA4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="0032090C" w:rsidRPr="0025413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крупное воровство  властными чиновниками.</w:t>
      </w:r>
    </w:p>
    <w:p w:rsidR="0032090C" w:rsidRPr="00254138" w:rsidRDefault="0032090C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090C" w:rsidRPr="00254138" w:rsidRDefault="0032090C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541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  </w:t>
      </w:r>
      <w:proofErr w:type="spellStart"/>
      <w:r w:rsidRPr="00254138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proofErr w:type="spellEnd"/>
      <w:r w:rsidRPr="002541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proofErr w:type="gramStart"/>
      <w:r w:rsidRPr="00254138">
        <w:rPr>
          <w:rFonts w:ascii="Times New Roman" w:eastAsia="Times New Roman" w:hAnsi="Times New Roman" w:cs="Times New Roman"/>
          <w:b/>
          <w:bCs/>
          <w:sz w:val="24"/>
          <w:szCs w:val="24"/>
        </w:rPr>
        <w:t>в  о</w:t>
      </w:r>
      <w:proofErr w:type="gramEnd"/>
      <w:r w:rsidRPr="002541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254138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proofErr w:type="spellEnd"/>
      <w:r w:rsidRPr="0025413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32090C" w:rsidRPr="00254138" w:rsidRDefault="0032090C" w:rsidP="00254138">
      <w:pPr>
        <w:pStyle w:val="a9"/>
        <w:numPr>
          <w:ilvl w:val="0"/>
          <w:numId w:val="21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льше страна находиться в таком состоянии не могла. </w:t>
      </w:r>
    </w:p>
    <w:p w:rsidR="0032090C" w:rsidRPr="00254138" w:rsidRDefault="000D0AA4" w:rsidP="00254138">
      <w:pPr>
        <w:pStyle w:val="a9"/>
        <w:numPr>
          <w:ilvl w:val="0"/>
          <w:numId w:val="21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2090C" w:rsidRPr="00254138">
        <w:rPr>
          <w:rFonts w:ascii="Times New Roman" w:eastAsia="Times New Roman" w:hAnsi="Times New Roman" w:cs="Times New Roman"/>
          <w:bCs/>
          <w:sz w:val="24"/>
          <w:szCs w:val="24"/>
        </w:rPr>
        <w:t>Необходим</w:t>
      </w:r>
      <w:proofErr w:type="gramEnd"/>
      <w:r w:rsidR="0032090C" w:rsidRPr="00254138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щественная перестройка  и области политики и в области экономики! </w:t>
      </w:r>
    </w:p>
    <w:p w:rsidR="0032090C" w:rsidRPr="00254138" w:rsidRDefault="0032090C" w:rsidP="00254138">
      <w:pPr>
        <w:pStyle w:val="a9"/>
        <w:numPr>
          <w:ilvl w:val="0"/>
          <w:numId w:val="21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делать это можно было только в условиях рыночной экономики.</w:t>
      </w:r>
    </w:p>
    <w:p w:rsidR="00A23EC1" w:rsidRPr="00254138" w:rsidRDefault="00A23EC1" w:rsidP="00254138">
      <w:pPr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/>
          <w:bCs/>
          <w:sz w:val="24"/>
          <w:szCs w:val="24"/>
        </w:rPr>
        <w:t>2 вопрос:</w:t>
      </w:r>
      <w:r w:rsidRPr="00254138">
        <w:rPr>
          <w:rFonts w:ascii="Times New Roman" w:eastAsia="Times New Roman" w:hAnsi="Times New Roman" w:cs="Times New Roman"/>
          <w:sz w:val="24"/>
          <w:szCs w:val="24"/>
        </w:rPr>
        <w:t xml:space="preserve"> «Как нужно было проводить приватизацию?» изучается как обсуждение самостоятельной домашней работы учащихся представленной в форме презентации. </w:t>
      </w:r>
    </w:p>
    <w:p w:rsidR="00A23EC1" w:rsidRPr="00254138" w:rsidRDefault="00A23EC1" w:rsidP="00254138">
      <w:pPr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sz w:val="24"/>
          <w:szCs w:val="24"/>
        </w:rPr>
        <w:t>Учащимся заранее было предложено задание подобрать материал по приватизации в разных странах и на базе этого материала подготовить презентацию. (</w:t>
      </w:r>
      <w:hyperlink r:id="rId8" w:history="1">
        <w:r w:rsidRPr="00254138">
          <w:rPr>
            <w:rFonts w:ascii="Times New Roman" w:eastAsia="Times New Roman" w:hAnsi="Times New Roman" w:cs="Times New Roman"/>
            <w:sz w:val="24"/>
            <w:szCs w:val="24"/>
          </w:rPr>
          <w:t xml:space="preserve">Слайды №№ </w:t>
        </w:r>
      </w:hyperlink>
      <w:r w:rsidRPr="00254138">
        <w:rPr>
          <w:rFonts w:ascii="Times New Roman" w:hAnsi="Times New Roman" w:cs="Times New Roman"/>
          <w:sz w:val="24"/>
          <w:szCs w:val="24"/>
        </w:rPr>
        <w:t>13-15</w:t>
      </w:r>
      <w:r w:rsidRPr="002541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27555E" w:rsidRPr="00254138" w:rsidRDefault="0027555E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090C" w:rsidRPr="00254138" w:rsidRDefault="0032090C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/>
          <w:bCs/>
          <w:sz w:val="24"/>
          <w:szCs w:val="24"/>
        </w:rPr>
        <w:t>Домашняя работа</w:t>
      </w:r>
      <w:r w:rsidRPr="0025413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254138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ов</w:t>
      </w:r>
    </w:p>
    <w:p w:rsidR="0027555E" w:rsidRPr="00254138" w:rsidRDefault="0032090C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sz w:val="24"/>
          <w:szCs w:val="24"/>
        </w:rPr>
        <w:t>Кобзаря  Алексея</w:t>
      </w:r>
      <w:r w:rsidR="0027555E" w:rsidRPr="0025413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2541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555E" w:rsidRPr="00254138">
        <w:rPr>
          <w:rFonts w:ascii="Times New Roman" w:eastAsia="Times New Roman" w:hAnsi="Times New Roman" w:cs="Times New Roman"/>
          <w:bCs/>
          <w:sz w:val="24"/>
          <w:szCs w:val="24"/>
        </w:rPr>
        <w:t>Хатенко</w:t>
      </w:r>
      <w:proofErr w:type="spellEnd"/>
      <w:r w:rsidR="0027555E" w:rsidRPr="00254138">
        <w:rPr>
          <w:rFonts w:ascii="Times New Roman" w:eastAsia="Times New Roman" w:hAnsi="Times New Roman" w:cs="Times New Roman"/>
          <w:bCs/>
          <w:sz w:val="24"/>
          <w:szCs w:val="24"/>
        </w:rPr>
        <w:t xml:space="preserve"> Александра </w:t>
      </w:r>
    </w:p>
    <w:p w:rsidR="0032090C" w:rsidRPr="00254138" w:rsidRDefault="0032090C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я приватизации</w:t>
      </w:r>
    </w:p>
    <w:p w:rsidR="0080114D" w:rsidRPr="00254138" w:rsidRDefault="0080114D" w:rsidP="00254138">
      <w:pPr>
        <w:pStyle w:val="a9"/>
        <w:numPr>
          <w:ilvl w:val="0"/>
          <w:numId w:val="23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>В развитых странах не было командной экономики.</w:t>
      </w:r>
    </w:p>
    <w:p w:rsidR="0080114D" w:rsidRPr="00254138" w:rsidRDefault="0080114D" w:rsidP="00254138">
      <w:pPr>
        <w:pStyle w:val="a9"/>
        <w:numPr>
          <w:ilvl w:val="0"/>
          <w:numId w:val="23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>Там не было необходимости проведения глобальной приватизации.</w:t>
      </w:r>
    </w:p>
    <w:p w:rsidR="0080114D" w:rsidRPr="00254138" w:rsidRDefault="0080114D" w:rsidP="00254138">
      <w:pPr>
        <w:pStyle w:val="a9"/>
        <w:numPr>
          <w:ilvl w:val="0"/>
          <w:numId w:val="23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Однако и в этих странах периодически проводится передача-продажа предприятий государственной собственности другим собственникам. </w:t>
      </w:r>
    </w:p>
    <w:p w:rsidR="0080114D" w:rsidRPr="00254138" w:rsidRDefault="0080114D" w:rsidP="00254138">
      <w:pPr>
        <w:pStyle w:val="a9"/>
        <w:numPr>
          <w:ilvl w:val="0"/>
          <w:numId w:val="23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>Приватизация в этих странах осуществлялась цивилизованно и под контролем общества и государства.</w:t>
      </w:r>
    </w:p>
    <w:p w:rsidR="0032090C" w:rsidRPr="00254138" w:rsidRDefault="0032090C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14D" w:rsidRPr="00254138" w:rsidRDefault="0080114D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/>
          <w:bCs/>
          <w:sz w:val="24"/>
          <w:szCs w:val="24"/>
        </w:rPr>
        <w:t>Как это проводилось в цивилизованных странах?</w:t>
      </w:r>
    </w:p>
    <w:p w:rsidR="0080114D" w:rsidRPr="00254138" w:rsidRDefault="0080114D" w:rsidP="00254138">
      <w:pPr>
        <w:pStyle w:val="a9"/>
        <w:numPr>
          <w:ilvl w:val="0"/>
          <w:numId w:val="24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>Вначале государственный приватизационный комитет определял объекты для приватизации.</w:t>
      </w:r>
    </w:p>
    <w:p w:rsidR="0080114D" w:rsidRPr="00254138" w:rsidRDefault="0080114D" w:rsidP="00254138">
      <w:pPr>
        <w:pStyle w:val="a9"/>
        <w:numPr>
          <w:ilvl w:val="0"/>
          <w:numId w:val="24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Затем они оценивались по рыночной стоимости.</w:t>
      </w:r>
    </w:p>
    <w:p w:rsidR="0080114D" w:rsidRPr="00254138" w:rsidRDefault="0080114D" w:rsidP="00254138">
      <w:pPr>
        <w:pStyle w:val="a9"/>
        <w:numPr>
          <w:ilvl w:val="0"/>
          <w:numId w:val="24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>После этого разрабатывалось положение о том, кто может принимать участие в приобретении собственности.</w:t>
      </w:r>
    </w:p>
    <w:p w:rsidR="0080114D" w:rsidRPr="00254138" w:rsidRDefault="0080114D" w:rsidP="00254138">
      <w:pPr>
        <w:pStyle w:val="a9"/>
        <w:numPr>
          <w:ilvl w:val="0"/>
          <w:numId w:val="24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>Объявлялся список объектов и условия приватизации.</w:t>
      </w:r>
    </w:p>
    <w:p w:rsidR="0080114D" w:rsidRPr="00254138" w:rsidRDefault="0080114D" w:rsidP="00254138">
      <w:pPr>
        <w:pStyle w:val="a9"/>
        <w:numPr>
          <w:ilvl w:val="0"/>
          <w:numId w:val="24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>Только после этого на конкурсной основе и открыто начинались торги.</w:t>
      </w:r>
    </w:p>
    <w:p w:rsidR="0080114D" w:rsidRPr="00254138" w:rsidRDefault="0080114D" w:rsidP="00254138">
      <w:pPr>
        <w:pStyle w:val="a9"/>
        <w:numPr>
          <w:ilvl w:val="0"/>
          <w:numId w:val="24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Таким </w:t>
      </w:r>
      <w:r w:rsidR="0027555E"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>образом,</w:t>
      </w: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было известно, кто и на каких условиях выкупал у государства какой-то объект.</w:t>
      </w:r>
    </w:p>
    <w:p w:rsidR="0080114D" w:rsidRPr="00254138" w:rsidRDefault="0080114D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80114D" w:rsidRPr="00254138" w:rsidRDefault="0080114D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иватизация в зарубежных странах:</w:t>
      </w:r>
    </w:p>
    <w:p w:rsidR="0080114D" w:rsidRPr="00254138" w:rsidRDefault="0080114D" w:rsidP="00254138">
      <w:pPr>
        <w:pStyle w:val="a9"/>
        <w:numPr>
          <w:ilvl w:val="0"/>
          <w:numId w:val="25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Пионером приватизации в виде крупномасштабной экономической реформы в национальных масштабах стало в 1979-1987 консервативное правительство Великобритании М.Тэтчер. </w:t>
      </w:r>
    </w:p>
    <w:p w:rsidR="0080114D" w:rsidRPr="00254138" w:rsidRDefault="0080114D" w:rsidP="00254138">
      <w:pPr>
        <w:pStyle w:val="a9"/>
        <w:numPr>
          <w:ilvl w:val="0"/>
          <w:numId w:val="25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Опыт Великобритании по распродаже государственных предприятий был использован многими странами мира – и </w:t>
      </w:r>
      <w:proofErr w:type="spellStart"/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азвитыми</w:t>
      </w:r>
      <w:proofErr w:type="gramStart"/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и</w:t>
      </w:r>
      <w:proofErr w:type="spellEnd"/>
      <w:proofErr w:type="gramEnd"/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развивающимися. </w:t>
      </w:r>
    </w:p>
    <w:p w:rsidR="0080114D" w:rsidRPr="00254138" w:rsidRDefault="0080114D" w:rsidP="00254138">
      <w:pPr>
        <w:pStyle w:val="a9"/>
        <w:numPr>
          <w:ilvl w:val="0"/>
          <w:numId w:val="25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В 1986 широкомасштабную приватизацию начало проводить социалистическое  правительство Франции. </w:t>
      </w:r>
    </w:p>
    <w:p w:rsidR="00A23EC1" w:rsidRPr="00254138" w:rsidRDefault="00A23EC1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3EC1" w:rsidRPr="00254138" w:rsidRDefault="00A23EC1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/>
          <w:bCs/>
          <w:sz w:val="24"/>
          <w:szCs w:val="24"/>
        </w:rPr>
        <w:t>3 вопрос:</w:t>
      </w:r>
      <w:r w:rsidRPr="00254138">
        <w:rPr>
          <w:rFonts w:ascii="Times New Roman" w:eastAsia="Times New Roman" w:hAnsi="Times New Roman" w:cs="Times New Roman"/>
          <w:sz w:val="24"/>
          <w:szCs w:val="24"/>
        </w:rPr>
        <w:t xml:space="preserve"> «Как приватизация была проведена в России?» изучается, как и первый, с </w:t>
      </w:r>
      <w:proofErr w:type="gramStart"/>
      <w:r w:rsidRPr="00254138">
        <w:rPr>
          <w:rFonts w:ascii="Times New Roman" w:eastAsia="Times New Roman" w:hAnsi="Times New Roman" w:cs="Times New Roman"/>
          <w:sz w:val="24"/>
          <w:szCs w:val="24"/>
        </w:rPr>
        <w:t>комментариями материалов</w:t>
      </w:r>
      <w:proofErr w:type="gramEnd"/>
      <w:r w:rsidRPr="00254138">
        <w:rPr>
          <w:rFonts w:ascii="Times New Roman" w:eastAsia="Times New Roman" w:hAnsi="Times New Roman" w:cs="Times New Roman"/>
          <w:sz w:val="24"/>
          <w:szCs w:val="24"/>
        </w:rPr>
        <w:t xml:space="preserve"> слайдов. (Слайды №№ 16-20)</w:t>
      </w:r>
    </w:p>
    <w:p w:rsidR="0080114D" w:rsidRPr="00254138" w:rsidRDefault="0080114D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0114D" w:rsidRPr="00254138" w:rsidRDefault="0080114D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деи о переходе к рыночной экономике</w:t>
      </w:r>
    </w:p>
    <w:p w:rsidR="0080114D" w:rsidRPr="00254138" w:rsidRDefault="0080114D" w:rsidP="00254138">
      <w:pPr>
        <w:pStyle w:val="a9"/>
        <w:numPr>
          <w:ilvl w:val="0"/>
          <w:numId w:val="26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дним из  авторов перехода к рыночным отношениям был Григорий Явлинский.</w:t>
      </w:r>
    </w:p>
    <w:p w:rsidR="00A23EC1" w:rsidRPr="00254138" w:rsidRDefault="0080114D" w:rsidP="00254138">
      <w:pPr>
        <w:pStyle w:val="a9"/>
        <w:numPr>
          <w:ilvl w:val="0"/>
          <w:numId w:val="26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о его проекту переход к рыночной экономике должен был осуществляться постепенно, но обязательно путём передачи части государственной собственности</w:t>
      </w:r>
      <w:r w:rsidR="00A23EC1"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                в частную собственность.</w:t>
      </w:r>
    </w:p>
    <w:p w:rsidR="0080114D" w:rsidRPr="00254138" w:rsidRDefault="0080114D" w:rsidP="00254138">
      <w:pPr>
        <w:pStyle w:val="a9"/>
        <w:numPr>
          <w:ilvl w:val="0"/>
          <w:numId w:val="26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Горбачев  и его окружение очень боялись слов «частная собственность» и поэтому всячески отказывались от решения экономических проблем таким путём.</w:t>
      </w:r>
    </w:p>
    <w:p w:rsidR="00A23EC1" w:rsidRPr="00254138" w:rsidRDefault="00A23EC1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80114D" w:rsidRPr="00254138" w:rsidRDefault="0080114D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  <w:r w:rsidRPr="002541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Шоковая терапия»</w:t>
      </w:r>
    </w:p>
    <w:p w:rsidR="0080114D" w:rsidRPr="00254138" w:rsidRDefault="0080114D" w:rsidP="00254138">
      <w:pPr>
        <w:pStyle w:val="a9"/>
        <w:numPr>
          <w:ilvl w:val="0"/>
          <w:numId w:val="27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Когда СССР </w:t>
      </w:r>
      <w:proofErr w:type="gramStart"/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аспался и Россия оказалась</w:t>
      </w:r>
      <w:proofErr w:type="gramEnd"/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в жесточайшем экономическом и политическом кризисе, Б.Н.Ельцин принял решение о немедленном переходе к рыночной экономике.</w:t>
      </w:r>
    </w:p>
    <w:p w:rsidR="0080114D" w:rsidRPr="00254138" w:rsidRDefault="0080114D" w:rsidP="00254138">
      <w:pPr>
        <w:pStyle w:val="a9"/>
        <w:numPr>
          <w:ilvl w:val="0"/>
          <w:numId w:val="27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Население страны не было подготовлено к переходу ни морально, ни экономически. </w:t>
      </w:r>
    </w:p>
    <w:p w:rsidR="0080114D" w:rsidRPr="00254138" w:rsidRDefault="0080114D" w:rsidP="00254138">
      <w:pPr>
        <w:pStyle w:val="a9"/>
        <w:numPr>
          <w:ilvl w:val="0"/>
          <w:numId w:val="27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Однако руководство Ельцина применило, так называемую </w:t>
      </w:r>
      <w:proofErr w:type="gramStart"/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 последствии</w:t>
      </w:r>
      <w:proofErr w:type="gramEnd"/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«шоковую терапию»,  т.е. ввести в стране рыночные отношения сразу и глобально. </w:t>
      </w:r>
    </w:p>
    <w:p w:rsidR="0080114D" w:rsidRPr="00254138" w:rsidRDefault="0080114D" w:rsidP="00254138">
      <w:pPr>
        <w:pStyle w:val="a9"/>
        <w:numPr>
          <w:ilvl w:val="0"/>
          <w:numId w:val="27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начале был принят закон «О либерализации цен», а затем гражданам было объявлено о том, что они являются равными совладельцами собственности в государстве в размере = 10000 рублей.</w:t>
      </w:r>
    </w:p>
    <w:p w:rsidR="0080114D" w:rsidRPr="00254138" w:rsidRDefault="0080114D" w:rsidP="00254138">
      <w:pPr>
        <w:pStyle w:val="a9"/>
        <w:numPr>
          <w:ilvl w:val="0"/>
          <w:numId w:val="27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 1992 году каждому гражданину России был  выдан (продан за 50 руб.) приватизационный чек – ваучер.</w:t>
      </w:r>
    </w:p>
    <w:p w:rsidR="0080114D" w:rsidRPr="00254138" w:rsidRDefault="0080114D" w:rsidP="00254138">
      <w:pPr>
        <w:pStyle w:val="a9"/>
        <w:numPr>
          <w:ilvl w:val="0"/>
          <w:numId w:val="27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Что делать с этим чеком, как им    распорядиться, куда его вложить, не знали 90% населения России. </w:t>
      </w:r>
    </w:p>
    <w:p w:rsidR="0080114D" w:rsidRPr="00254138" w:rsidRDefault="0080114D" w:rsidP="00254138">
      <w:pPr>
        <w:pStyle w:val="a9"/>
        <w:numPr>
          <w:ilvl w:val="0"/>
          <w:numId w:val="27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сновным проводником приватизации был Анатолий Борисович Чубайс.</w:t>
      </w:r>
    </w:p>
    <w:p w:rsidR="007B24C3" w:rsidRPr="00254138" w:rsidRDefault="008C3DFA" w:rsidP="00254138">
      <w:pPr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/>
          <w:bCs/>
          <w:sz w:val="24"/>
          <w:szCs w:val="24"/>
        </w:rPr>
        <w:t>Четвёртый вопрос</w:t>
      </w:r>
      <w:r w:rsidRPr="00254138">
        <w:rPr>
          <w:rFonts w:ascii="Times New Roman" w:eastAsia="Times New Roman" w:hAnsi="Times New Roman" w:cs="Times New Roman"/>
          <w:sz w:val="24"/>
          <w:szCs w:val="24"/>
        </w:rPr>
        <w:t xml:space="preserve"> изучается комплексно в сочетании с объяснением материала учителем и презен</w:t>
      </w:r>
      <w:r w:rsidR="007B24C3" w:rsidRPr="00254138">
        <w:rPr>
          <w:rFonts w:ascii="Times New Roman" w:eastAsia="Times New Roman" w:hAnsi="Times New Roman" w:cs="Times New Roman"/>
          <w:sz w:val="24"/>
          <w:szCs w:val="24"/>
        </w:rPr>
        <w:t>тацией домашней работы учащихся</w:t>
      </w:r>
      <w:r w:rsidRPr="00254138">
        <w:rPr>
          <w:rFonts w:ascii="Times New Roman" w:eastAsia="Times New Roman" w:hAnsi="Times New Roman" w:cs="Times New Roman"/>
          <w:sz w:val="24"/>
          <w:szCs w:val="24"/>
        </w:rPr>
        <w:t>. (</w:t>
      </w:r>
      <w:r w:rsidR="007B24C3" w:rsidRPr="00254138">
        <w:rPr>
          <w:rFonts w:ascii="Times New Roman" w:eastAsia="Times New Roman" w:hAnsi="Times New Roman" w:cs="Times New Roman"/>
          <w:sz w:val="24"/>
          <w:szCs w:val="24"/>
        </w:rPr>
        <w:t>Слайды №№ 21</w:t>
      </w:r>
      <w:r w:rsidRPr="00254138">
        <w:rPr>
          <w:rFonts w:ascii="Times New Roman" w:eastAsia="Times New Roman" w:hAnsi="Times New Roman" w:cs="Times New Roman"/>
          <w:sz w:val="24"/>
          <w:szCs w:val="24"/>
        </w:rPr>
        <w:t>-26) - объяснение учителя.</w:t>
      </w:r>
      <w:r w:rsidR="007B24C3" w:rsidRPr="00254138">
        <w:rPr>
          <w:rFonts w:ascii="Times New Roman" w:eastAsia="Times New Roman" w:hAnsi="Times New Roman" w:cs="Times New Roman"/>
          <w:sz w:val="24"/>
          <w:szCs w:val="24"/>
        </w:rPr>
        <w:t xml:space="preserve"> (Слайды №№ 26-36) - работа - презентация учащегося. </w:t>
      </w:r>
    </w:p>
    <w:p w:rsidR="0080114D" w:rsidRPr="00254138" w:rsidRDefault="008C3DFA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4 вопрос.</w:t>
      </w:r>
      <w:r w:rsidRPr="002541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114D" w:rsidRPr="002541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ковы же итоги?</w:t>
      </w:r>
    </w:p>
    <w:p w:rsidR="0080114D" w:rsidRPr="00254138" w:rsidRDefault="007B24C3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25413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Учитель</w:t>
      </w:r>
      <w:proofErr w:type="spellEnd"/>
      <w:r w:rsidRPr="0025413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.</w:t>
      </w:r>
      <w:r w:rsidRPr="002541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80114D" w:rsidRPr="002541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ервые </w:t>
      </w:r>
      <w:proofErr w:type="gramStart"/>
      <w:r w:rsidR="0080114D" w:rsidRPr="002541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тоги  приватизации</w:t>
      </w:r>
      <w:proofErr w:type="gramEnd"/>
    </w:p>
    <w:p w:rsidR="0080114D" w:rsidRPr="00254138" w:rsidRDefault="0080114D" w:rsidP="00254138">
      <w:pPr>
        <w:pStyle w:val="a9"/>
        <w:numPr>
          <w:ilvl w:val="0"/>
          <w:numId w:val="28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иватизационные чеки – ваучеры, номинальная стоимость которых = 10 тысяч рублей, население продавало  каким-то неизвестным  покупателям по самым различным ценам:</w:t>
      </w:r>
    </w:p>
    <w:p w:rsidR="0080114D" w:rsidRPr="00254138" w:rsidRDefault="0080114D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за 5 тысяч,</w:t>
      </w:r>
    </w:p>
    <w:p w:rsidR="0080114D" w:rsidRPr="00254138" w:rsidRDefault="0080114D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за 3 тысячи,</w:t>
      </w:r>
    </w:p>
    <w:p w:rsidR="0080114D" w:rsidRPr="00254138" w:rsidRDefault="0080114D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за 1 тысячу рублей,</w:t>
      </w:r>
    </w:p>
    <w:p w:rsidR="007B24C3" w:rsidRPr="00254138" w:rsidRDefault="0080114D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за мешок сахара, </w:t>
      </w:r>
      <w:r w:rsidR="007B24C3"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 тому подобное.</w:t>
      </w:r>
    </w:p>
    <w:p w:rsidR="0080114D" w:rsidRPr="00254138" w:rsidRDefault="0080114D" w:rsidP="00254138">
      <w:pPr>
        <w:pStyle w:val="a9"/>
        <w:numPr>
          <w:ilvl w:val="0"/>
          <w:numId w:val="28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то и зачем покупает эти чеки, по какой цене никто не знал и не контролировал.</w:t>
      </w:r>
    </w:p>
    <w:p w:rsidR="007B24C3" w:rsidRPr="00254138" w:rsidRDefault="007B24C3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80114D" w:rsidRPr="00254138" w:rsidRDefault="0080114D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оследующие итоги перехода к рыночной экономике</w:t>
      </w:r>
    </w:p>
    <w:p w:rsidR="0080114D" w:rsidRPr="00254138" w:rsidRDefault="0080114D" w:rsidP="00254138">
      <w:pPr>
        <w:pStyle w:val="a9"/>
        <w:numPr>
          <w:ilvl w:val="0"/>
          <w:numId w:val="28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lastRenderedPageBreak/>
        <w:t>стали частными или акционерными:</w:t>
      </w:r>
    </w:p>
    <w:p w:rsidR="0080114D" w:rsidRPr="00254138" w:rsidRDefault="0080114D" w:rsidP="00254138">
      <w:pPr>
        <w:pStyle w:val="a9"/>
        <w:numPr>
          <w:ilvl w:val="0"/>
          <w:numId w:val="28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начала обслуживающие предприятия: мастерские по ремонту, парикмахерские и т.п.;</w:t>
      </w:r>
    </w:p>
    <w:p w:rsidR="0080114D" w:rsidRPr="00254138" w:rsidRDefault="0080114D" w:rsidP="00254138">
      <w:pPr>
        <w:pStyle w:val="a9"/>
        <w:numPr>
          <w:ilvl w:val="0"/>
          <w:numId w:val="28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затем: предприятия торговли: столовые, рестораны, магазины;</w:t>
      </w:r>
    </w:p>
    <w:p w:rsidR="0080114D" w:rsidRPr="00254138" w:rsidRDefault="0080114D" w:rsidP="00254138">
      <w:pPr>
        <w:pStyle w:val="a9"/>
        <w:numPr>
          <w:ilvl w:val="0"/>
          <w:numId w:val="28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а в дальнейшем и производственные предприятия: заводы, фабрики и т.п. </w:t>
      </w:r>
    </w:p>
    <w:p w:rsidR="0080114D" w:rsidRPr="00254138" w:rsidRDefault="007B24C3" w:rsidP="00254138">
      <w:pPr>
        <w:pStyle w:val="a9"/>
        <w:numPr>
          <w:ilvl w:val="0"/>
          <w:numId w:val="28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</w:t>
      </w:r>
      <w:r w:rsidR="0080114D"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каждого из них появился либо явный  или неизвестный владелец.</w:t>
      </w:r>
    </w:p>
    <w:p w:rsidR="0080114D" w:rsidRPr="00254138" w:rsidRDefault="007B24C3" w:rsidP="00254138">
      <w:pPr>
        <w:pStyle w:val="a9"/>
        <w:numPr>
          <w:ilvl w:val="0"/>
          <w:numId w:val="28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</w:t>
      </w:r>
      <w:r w:rsidR="0080114D"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ичем сразу же за владение объектом начинается борьба даже с применением криминала.</w:t>
      </w:r>
    </w:p>
    <w:p w:rsidR="0080114D" w:rsidRPr="00254138" w:rsidRDefault="0080114D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80114D" w:rsidRPr="00254138" w:rsidRDefault="0080114D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щие итоги</w:t>
      </w:r>
    </w:p>
    <w:p w:rsidR="0080114D" w:rsidRPr="00254138" w:rsidRDefault="0080114D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аждый человек оценивал переход к рыночным отношениям по своему, находя свои минусы и плюсы.</w:t>
      </w:r>
    </w:p>
    <w:p w:rsidR="007B24C3" w:rsidRPr="00254138" w:rsidRDefault="0080114D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</w:t>
      </w:r>
    </w:p>
    <w:p w:rsidR="0080114D" w:rsidRPr="00254138" w:rsidRDefault="0080114D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инусы:</w:t>
      </w:r>
    </w:p>
    <w:p w:rsidR="0080114D" w:rsidRPr="00254138" w:rsidRDefault="0080114D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1. Необъективность оценки ваучера в 10000 рублей.</w:t>
      </w:r>
    </w:p>
    <w:p w:rsidR="0080114D" w:rsidRPr="00254138" w:rsidRDefault="0080114D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. Большинство граждан не смогли принять участия в выкупе государственной собственности.</w:t>
      </w:r>
    </w:p>
    <w:p w:rsidR="0080114D" w:rsidRPr="00254138" w:rsidRDefault="0080114D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3. Выкупали предприятия власть имущие чиновники, которые сами определяли объекты приватизации и оценивали их от имени государства – олигархи.</w:t>
      </w:r>
    </w:p>
    <w:p w:rsidR="0080114D" w:rsidRPr="00254138" w:rsidRDefault="0080114D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4. Общество  разделилось на богатых и бедных.</w:t>
      </w:r>
    </w:p>
    <w:p w:rsidR="0080114D" w:rsidRPr="00254138" w:rsidRDefault="0080114D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5. Резко возросли цены на товары первой </w:t>
      </w:r>
      <w:proofErr w:type="gramStart"/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еобходимости</w:t>
      </w:r>
      <w:proofErr w:type="gramEnd"/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и упала покупательная стоимость рубля – дефолт.</w:t>
      </w:r>
    </w:p>
    <w:p w:rsidR="0080114D" w:rsidRPr="00254138" w:rsidRDefault="0080114D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6. </w:t>
      </w:r>
      <w:proofErr w:type="spellStart"/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еотлаженная</w:t>
      </w:r>
      <w:proofErr w:type="spellEnd"/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налоговая система привела к тому, что деньги крутились лишь у предпринимателей и не возвращались в банк, что, в свою очередь вызвало задержку выплаты пенсий, пособий и заработной платы в бюджетных организациях.</w:t>
      </w:r>
    </w:p>
    <w:p w:rsidR="0080114D" w:rsidRPr="00254138" w:rsidRDefault="0080114D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7. Предприниматели торговали между собой  по бартеру – зарплата работникам значительно задерживалась.</w:t>
      </w:r>
    </w:p>
    <w:p w:rsidR="0080114D" w:rsidRPr="00254138" w:rsidRDefault="0080114D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8.Появилось много предприяти</w:t>
      </w:r>
      <w:proofErr w:type="gramStart"/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й-</w:t>
      </w:r>
      <w:proofErr w:type="gramEnd"/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«пирамид», которые обманули миллионы граждан. (Печально знаменитая МММ - Мавроди).</w:t>
      </w:r>
    </w:p>
    <w:p w:rsidR="0080114D" w:rsidRPr="00254138" w:rsidRDefault="0080114D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9. Многие крупные предпринимател</w:t>
      </w:r>
      <w:proofErr w:type="gramStart"/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-</w:t>
      </w:r>
      <w:proofErr w:type="gramEnd"/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олигархи переводят свои капиталы в иностранные банки (Березовский, Гусинский и т.п.). </w:t>
      </w:r>
    </w:p>
    <w:p w:rsidR="0080114D" w:rsidRPr="00254138" w:rsidRDefault="0080114D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10. Многие предприятия либо прекращают свою деятельность, либо сокращают штат работнико</w:t>
      </w:r>
      <w:proofErr w:type="gramStart"/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-</w:t>
      </w:r>
      <w:proofErr w:type="gramEnd"/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безработица.</w:t>
      </w:r>
    </w:p>
    <w:p w:rsidR="0080114D" w:rsidRPr="00254138" w:rsidRDefault="0080114D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машняя работа учеников</w:t>
      </w:r>
    </w:p>
    <w:p w:rsidR="0080114D" w:rsidRPr="00254138" w:rsidRDefault="0080114D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541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убботовой</w:t>
      </w:r>
      <w:proofErr w:type="spellEnd"/>
      <w:r w:rsidRPr="002541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Любови и Панченко Кристины</w:t>
      </w:r>
    </w:p>
    <w:p w:rsidR="0080114D" w:rsidRPr="00254138" w:rsidRDefault="0080114D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0114D" w:rsidRPr="00254138" w:rsidRDefault="0080114D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 всего 11 “А” класса школы была проведена анкета с родителями по вопросам о получении и распоряжении ваучеров.</w:t>
      </w:r>
    </w:p>
    <w:p w:rsidR="0080114D" w:rsidRPr="00254138" w:rsidRDefault="0080114D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нкета № 1</w:t>
      </w:r>
    </w:p>
    <w:p w:rsidR="0080114D" w:rsidRPr="00254138" w:rsidRDefault="0080114D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    1. Когда и сколько приватизационных  чеков (ваучеров)  получила семья?</w:t>
      </w:r>
    </w:p>
    <w:p w:rsidR="0080114D" w:rsidRPr="00254138" w:rsidRDefault="0080114D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     2. Знали ли Вы о том, что это такое и для чего он нужен?</w:t>
      </w:r>
    </w:p>
    <w:p w:rsidR="0080114D" w:rsidRPr="00254138" w:rsidRDefault="0080114D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                 А) Знали точно.</w:t>
      </w:r>
    </w:p>
    <w:p w:rsidR="0080114D" w:rsidRPr="00254138" w:rsidRDefault="0080114D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                 Б) Не знали.</w:t>
      </w:r>
    </w:p>
    <w:p w:rsidR="0080114D" w:rsidRPr="00254138" w:rsidRDefault="0080114D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                 В) Слышали, но точно не знали,  для чего он нужен.</w:t>
      </w:r>
    </w:p>
    <w:p w:rsidR="0080114D" w:rsidRPr="00254138" w:rsidRDefault="0080114D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    3.  Как распорядились чеком?</w:t>
      </w:r>
    </w:p>
    <w:p w:rsidR="0080114D" w:rsidRPr="00254138" w:rsidRDefault="0080114D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                 А) Продали.</w:t>
      </w:r>
    </w:p>
    <w:p w:rsidR="0080114D" w:rsidRPr="00254138" w:rsidRDefault="0080114D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                 Б) Приобрели акции инвестиционного фонда.</w:t>
      </w:r>
    </w:p>
    <w:p w:rsidR="0080114D" w:rsidRPr="00254138" w:rsidRDefault="0080114D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                 В) Использовали для приватизации какого-то объекта.</w:t>
      </w:r>
    </w:p>
    <w:p w:rsidR="0080114D" w:rsidRPr="00254138" w:rsidRDefault="0080114D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                 Г) Никак не использовали.</w:t>
      </w:r>
      <w:r w:rsidRPr="002541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br/>
      </w:r>
      <w:r w:rsidRPr="00254138">
        <w:rPr>
          <w:rFonts w:ascii="Times New Roman" w:eastAsia="Times New Roman" w:hAnsi="Times New Roman" w:cs="Times New Roman"/>
          <w:b/>
          <w:bCs/>
          <w:sz w:val="24"/>
          <w:szCs w:val="24"/>
        </w:rPr>
        <w:t>Анкета № 2.</w:t>
      </w:r>
    </w:p>
    <w:p w:rsidR="00D356D3" w:rsidRPr="00254138" w:rsidRDefault="00794B73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>1. Как изменилось материальное положение семьи в период реформ 80-90-х годов?</w:t>
      </w:r>
    </w:p>
    <w:p w:rsidR="00D356D3" w:rsidRPr="00254138" w:rsidRDefault="00794B73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А) улучшилось.</w:t>
      </w:r>
    </w:p>
    <w:p w:rsidR="00D356D3" w:rsidRPr="00254138" w:rsidRDefault="00794B73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Б) ухудшилось.</w:t>
      </w:r>
    </w:p>
    <w:p w:rsidR="00D356D3" w:rsidRPr="00254138" w:rsidRDefault="00794B73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В) осталось без изменений.</w:t>
      </w:r>
    </w:p>
    <w:p w:rsidR="00D356D3" w:rsidRPr="00254138" w:rsidRDefault="00794B73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>2. Как изменилось положение в семье с работой?</w:t>
      </w:r>
    </w:p>
    <w:p w:rsidR="00D356D3" w:rsidRPr="00254138" w:rsidRDefault="00794B73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А) предприятие закрылось – потерял работу.</w:t>
      </w:r>
    </w:p>
    <w:p w:rsidR="00D356D3" w:rsidRPr="00254138" w:rsidRDefault="00794B73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>Б) предприятие сократило численность работников – потерял работу.</w:t>
      </w:r>
    </w:p>
    <w:p w:rsidR="00D356D3" w:rsidRPr="00254138" w:rsidRDefault="00794B73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>В) предприятие сократило численность работников – работу сохранил</w:t>
      </w:r>
    </w:p>
    <w:p w:rsidR="00D356D3" w:rsidRPr="00254138" w:rsidRDefault="0061217A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 xml:space="preserve">  Г</w:t>
      </w:r>
      <w:r w:rsidR="00794B73"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>) предприятие отправило всех работников в неоплачиваемый отпуск</w:t>
      </w:r>
    </w:p>
    <w:p w:rsidR="00D356D3" w:rsidRPr="00254138" w:rsidRDefault="00794B73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>3. Сумели ли Вы создать свое предприятие?</w:t>
      </w:r>
    </w:p>
    <w:p w:rsidR="00D356D3" w:rsidRPr="00254138" w:rsidRDefault="00794B73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А) да, создал малое частное предприятие.</w:t>
      </w:r>
    </w:p>
    <w:p w:rsidR="00D356D3" w:rsidRPr="00254138" w:rsidRDefault="00794B73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Б) нет.</w:t>
      </w:r>
    </w:p>
    <w:p w:rsidR="00D356D3" w:rsidRPr="00254138" w:rsidRDefault="00794B73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>4. Как изменилось материальное положение семьи в период с 2000 года?</w:t>
      </w:r>
    </w:p>
    <w:p w:rsidR="00D356D3" w:rsidRPr="00254138" w:rsidRDefault="00794B73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А) улучшилось.</w:t>
      </w:r>
    </w:p>
    <w:p w:rsidR="00D356D3" w:rsidRPr="00254138" w:rsidRDefault="00794B73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Б) ухудшилось.</w:t>
      </w:r>
    </w:p>
    <w:p w:rsidR="00D356D3" w:rsidRPr="00254138" w:rsidRDefault="00794B73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В) осталось без изменений.</w:t>
      </w:r>
    </w:p>
    <w:p w:rsidR="0080114D" w:rsidRPr="00254138" w:rsidRDefault="0080114D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/>
          <w:bCs/>
          <w:sz w:val="24"/>
          <w:szCs w:val="24"/>
        </w:rPr>
        <w:t>Анкета № 3.</w:t>
      </w:r>
    </w:p>
    <w:p w:rsidR="00D356D3" w:rsidRPr="00254138" w:rsidRDefault="00794B73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>1. Как изменилось материальное положение семьи в период реформ 80-90-х годов?</w:t>
      </w:r>
    </w:p>
    <w:p w:rsidR="00D356D3" w:rsidRPr="00254138" w:rsidRDefault="00794B73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А) улучшилось. -0,2%</w:t>
      </w:r>
    </w:p>
    <w:p w:rsidR="00D356D3" w:rsidRPr="00254138" w:rsidRDefault="00794B73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Б) ухудшилось. 86,2%</w:t>
      </w:r>
    </w:p>
    <w:p w:rsidR="00D356D3" w:rsidRPr="00254138" w:rsidRDefault="00794B73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В) осталось без изменений.-13,6%</w:t>
      </w:r>
    </w:p>
    <w:p w:rsidR="00D356D3" w:rsidRPr="00254138" w:rsidRDefault="00794B73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>2. Как изменилось положение в семье с работой?</w:t>
      </w:r>
    </w:p>
    <w:p w:rsidR="00D356D3" w:rsidRPr="00254138" w:rsidRDefault="00794B73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>А) предприятие закрылось – потерял работу. – 34%</w:t>
      </w:r>
    </w:p>
    <w:p w:rsidR="00D356D3" w:rsidRPr="00254138" w:rsidRDefault="00794B73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>Б) предприятие сократило численность работников – потерял работу.-17%</w:t>
      </w:r>
    </w:p>
    <w:p w:rsidR="00D356D3" w:rsidRPr="00254138" w:rsidRDefault="00794B73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>В) предприятие сократило численность работников – работу сохранил- 41%</w:t>
      </w:r>
    </w:p>
    <w:p w:rsidR="00D356D3" w:rsidRPr="00254138" w:rsidRDefault="00794B73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В) предприятие отправило всех работников в </w:t>
      </w:r>
      <w:proofErr w:type="gramStart"/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>неоплачиваемый</w:t>
      </w:r>
      <w:proofErr w:type="gramEnd"/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отпуск-8%</w:t>
      </w:r>
    </w:p>
    <w:p w:rsidR="00D356D3" w:rsidRPr="00254138" w:rsidRDefault="00794B73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3. Сумели ли Вы создать свое предприятие?</w:t>
      </w:r>
    </w:p>
    <w:p w:rsidR="00D356D3" w:rsidRPr="00254138" w:rsidRDefault="007B24C3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794B73"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>А) да, создал малое частное предприятие.-0,6%</w:t>
      </w:r>
    </w:p>
    <w:p w:rsidR="00D356D3" w:rsidRPr="00254138" w:rsidRDefault="00794B73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Б) нет.99,4%</w:t>
      </w:r>
    </w:p>
    <w:p w:rsidR="00D356D3" w:rsidRPr="00254138" w:rsidRDefault="00794B73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>4. Как изменилось материальное положение семьи в период с 2000 года?</w:t>
      </w:r>
    </w:p>
    <w:p w:rsidR="00D356D3" w:rsidRPr="00254138" w:rsidRDefault="00794B73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А) улучшилось.-74,3%</w:t>
      </w:r>
    </w:p>
    <w:p w:rsidR="00D356D3" w:rsidRPr="00254138" w:rsidRDefault="007B24C3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</w:t>
      </w:r>
      <w:r w:rsidR="00794B73"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>Б) ухудшилось.12,4%</w:t>
      </w:r>
    </w:p>
    <w:p w:rsidR="00D356D3" w:rsidRPr="00254138" w:rsidRDefault="007B24C3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794B73"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В) осталось без изменений.-13,3%</w:t>
      </w:r>
    </w:p>
    <w:p w:rsidR="005C0D4C" w:rsidRPr="00254138" w:rsidRDefault="005C0D4C" w:rsidP="00254138">
      <w:pPr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е подведение итогов</w:t>
      </w:r>
      <w:r w:rsidRPr="00254138">
        <w:rPr>
          <w:rFonts w:ascii="Times New Roman" w:eastAsia="Times New Roman" w:hAnsi="Times New Roman" w:cs="Times New Roman"/>
          <w:sz w:val="24"/>
          <w:szCs w:val="24"/>
        </w:rPr>
        <w:t xml:space="preserve"> перехода России к рыночным отношениям проводится учителем в ходе беседы с учащимися и комментированием слайдов. (</w:t>
      </w:r>
      <w:hyperlink r:id="rId9" w:history="1">
        <w:r w:rsidRPr="00254138">
          <w:rPr>
            <w:rFonts w:ascii="Times New Roman" w:eastAsia="Times New Roman" w:hAnsi="Times New Roman" w:cs="Times New Roman"/>
            <w:sz w:val="24"/>
            <w:szCs w:val="24"/>
          </w:rPr>
          <w:t>Слайды №№ 37-40</w:t>
        </w:r>
      </w:hyperlink>
      <w:r w:rsidRPr="0025413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0114D" w:rsidRPr="00254138" w:rsidRDefault="007B24C3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итель. </w:t>
      </w:r>
      <w:r w:rsidR="0080114D" w:rsidRPr="002541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смотря на многие </w:t>
      </w:r>
      <w:proofErr w:type="gramStart"/>
      <w:r w:rsidR="0080114D" w:rsidRPr="00254138">
        <w:rPr>
          <w:rFonts w:ascii="Times New Roman" w:eastAsia="Times New Roman" w:hAnsi="Times New Roman" w:cs="Times New Roman"/>
          <w:b/>
          <w:bCs/>
          <w:sz w:val="24"/>
          <w:szCs w:val="24"/>
        </w:rPr>
        <w:t>минусы</w:t>
      </w:r>
      <w:proofErr w:type="gramEnd"/>
      <w:r w:rsidR="0080114D" w:rsidRPr="002541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ереход к      рыночным отношениям дал и свои существенные</w:t>
      </w:r>
    </w:p>
    <w:p w:rsidR="007B24C3" w:rsidRPr="00254138" w:rsidRDefault="007B24C3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114D" w:rsidRPr="00254138" w:rsidRDefault="0080114D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5413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</w:t>
      </w:r>
      <w:proofErr w:type="spellStart"/>
      <w:r w:rsidRPr="00254138">
        <w:rPr>
          <w:rFonts w:ascii="Times New Roman" w:eastAsia="Times New Roman" w:hAnsi="Times New Roman" w:cs="Times New Roman"/>
          <w:b/>
          <w:bCs/>
          <w:sz w:val="24"/>
          <w:szCs w:val="24"/>
        </w:rPr>
        <w:t>люсы</w:t>
      </w:r>
      <w:proofErr w:type="spellEnd"/>
      <w:r w:rsidRPr="0025413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D356D3" w:rsidRPr="00254138" w:rsidRDefault="00794B73" w:rsidP="00254138">
      <w:pPr>
        <w:pStyle w:val="a9"/>
        <w:numPr>
          <w:ilvl w:val="0"/>
          <w:numId w:val="17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Каждый человек получил свободу заниматься любым видом деятельности, в том числе и предпринимательством. </w:t>
      </w:r>
    </w:p>
    <w:p w:rsidR="0080114D" w:rsidRPr="00254138" w:rsidRDefault="0080114D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>2.    В стране</w:t>
      </w:r>
      <w:proofErr w:type="gramStart"/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,</w:t>
      </w:r>
      <w:proofErr w:type="gramEnd"/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в любом её регионе появились сотни и тысячи мелких и средних частных предприятий.</w:t>
      </w:r>
    </w:p>
    <w:p w:rsidR="0080114D" w:rsidRPr="00254138" w:rsidRDefault="0080114D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>3.    Был ликвидирован дефицит товаров.</w:t>
      </w:r>
    </w:p>
    <w:p w:rsidR="0080114D" w:rsidRPr="00254138" w:rsidRDefault="0080114D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>4.    Расширился ассортимент, а затем и качество товаров.</w:t>
      </w:r>
    </w:p>
    <w:p w:rsidR="0080114D" w:rsidRPr="00254138" w:rsidRDefault="0080114D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5.    Уже в </w:t>
      </w:r>
      <w:r w:rsidRPr="00254138">
        <w:rPr>
          <w:rFonts w:ascii="Times New Roman" w:eastAsia="Times New Roman" w:hAnsi="Times New Roman" w:cs="Times New Roman"/>
          <w:i/>
          <w:sz w:val="24"/>
          <w:szCs w:val="24"/>
        </w:rPr>
        <w:t>2000</w:t>
      </w: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году страна вышла из экономического кризиса.</w:t>
      </w:r>
    </w:p>
    <w:p w:rsidR="00CB5D10" w:rsidRPr="00254138" w:rsidRDefault="00CB5D10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>6. В 2006-2007 годах Россия смогла рассчитаться с долгами бывшего СССР перед другими странами.</w:t>
      </w:r>
    </w:p>
    <w:p w:rsidR="00CB5D10" w:rsidRPr="00254138" w:rsidRDefault="00CB5D10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>7. В 2005-2007 годах Россия смогла создать стабилизационный фонд в несколько сотен млрд. рублей.</w:t>
      </w:r>
    </w:p>
    <w:p w:rsidR="00CB5D10" w:rsidRPr="00254138" w:rsidRDefault="00CB5D10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>8. За счет этого фонда  правительство Путина начало осуществление национальных проектов: образование, доступное жилье, здоровье и сельское хозяйство.</w:t>
      </w:r>
    </w:p>
    <w:p w:rsidR="00CB5D10" w:rsidRPr="00254138" w:rsidRDefault="00CB5D10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Cs/>
          <w:i/>
          <w:sz w:val="24"/>
          <w:szCs w:val="24"/>
        </w:rPr>
        <w:t>9. Жизненный уровень граждан России значительно возрос, о чем свидетельствует наличие у многих семей: квартир, дачных построек, автомобилей, бытовой техники и т.п.</w:t>
      </w:r>
    </w:p>
    <w:p w:rsidR="0032090C" w:rsidRPr="00254138" w:rsidRDefault="0032090C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555E" w:rsidRPr="00254138" w:rsidRDefault="00CB5D10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/>
          <w:bCs/>
          <w:sz w:val="24"/>
          <w:szCs w:val="24"/>
        </w:rPr>
        <w:t>Так каков же общий ответ на главный вопрос:</w:t>
      </w:r>
      <w:r w:rsidR="0027555E" w:rsidRPr="002541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ужен ли был России переход к рыночной экономике?</w:t>
      </w:r>
    </w:p>
    <w:p w:rsidR="00CB5D10" w:rsidRPr="00254138" w:rsidRDefault="00CB5D10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D10" w:rsidRPr="00254138" w:rsidRDefault="00CB5D10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ез сомнения -</w:t>
      </w:r>
      <w:r w:rsidRPr="00254138">
        <w:rPr>
          <w:rFonts w:ascii="Times New Roman" w:eastAsia="Times New Roman" w:hAnsi="Times New Roman" w:cs="Times New Roman"/>
          <w:b/>
          <w:sz w:val="24"/>
          <w:szCs w:val="24"/>
        </w:rPr>
        <w:t xml:space="preserve">  ДА!</w:t>
      </w:r>
    </w:p>
    <w:p w:rsidR="005C0D4C" w:rsidRPr="00254138" w:rsidRDefault="005C0D4C" w:rsidP="00254138">
      <w:pPr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/>
          <w:bCs/>
          <w:sz w:val="24"/>
          <w:szCs w:val="24"/>
        </w:rPr>
        <w:t>4. Четвёртый этап урока – рефлексивный:</w:t>
      </w:r>
      <w:r w:rsidRPr="00254138">
        <w:rPr>
          <w:rFonts w:ascii="Times New Roman" w:eastAsia="Times New Roman" w:hAnsi="Times New Roman" w:cs="Times New Roman"/>
          <w:sz w:val="24"/>
          <w:szCs w:val="24"/>
        </w:rPr>
        <w:t xml:space="preserve"> закрепление изученного материала и первичный контроль достигнутой компетентности в виде работы учащихся с тестом. </w:t>
      </w:r>
      <w:r w:rsidR="00C3240C" w:rsidRPr="00254138">
        <w:rPr>
          <w:rFonts w:ascii="Times New Roman" w:eastAsia="Times New Roman" w:hAnsi="Times New Roman" w:cs="Times New Roman"/>
          <w:sz w:val="24"/>
          <w:szCs w:val="24"/>
        </w:rPr>
        <w:t>(Приложение № 2)</w:t>
      </w:r>
    </w:p>
    <w:p w:rsidR="005C0D4C" w:rsidRPr="00254138" w:rsidRDefault="005C0D4C" w:rsidP="00254138">
      <w:pPr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sz w:val="24"/>
          <w:szCs w:val="24"/>
        </w:rPr>
        <w:t xml:space="preserve">Тест двух вариантов по десять вопросов в каждом. В вопросах теста </w:t>
      </w:r>
      <w:r w:rsidR="0027555E" w:rsidRPr="00254138">
        <w:rPr>
          <w:rFonts w:ascii="Times New Roman" w:eastAsia="Times New Roman" w:hAnsi="Times New Roman" w:cs="Times New Roman"/>
          <w:sz w:val="24"/>
          <w:szCs w:val="24"/>
        </w:rPr>
        <w:t>материал,</w:t>
      </w:r>
      <w:r w:rsidRPr="00254138">
        <w:rPr>
          <w:rFonts w:ascii="Times New Roman" w:eastAsia="Times New Roman" w:hAnsi="Times New Roman" w:cs="Times New Roman"/>
          <w:sz w:val="24"/>
          <w:szCs w:val="24"/>
        </w:rPr>
        <w:t xml:space="preserve"> как предыдущих тем, так и материал данного урока.</w:t>
      </w:r>
    </w:p>
    <w:p w:rsidR="00CB5D10" w:rsidRPr="00254138" w:rsidRDefault="00CB5D10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/>
          <w:bCs/>
          <w:sz w:val="24"/>
          <w:szCs w:val="24"/>
        </w:rPr>
        <w:t>Для этого необходимо будет ответить на 10 вопросов предложенного Вам теста.</w:t>
      </w:r>
    </w:p>
    <w:p w:rsidR="005C0D4C" w:rsidRDefault="00CB5D10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Каждый из Вас получит ту оценку,</w:t>
      </w:r>
      <w:r w:rsidR="005C0D4C" w:rsidRPr="002541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торую Вы </w:t>
      </w:r>
      <w:r w:rsidR="00A2395B" w:rsidRPr="00254138">
        <w:rPr>
          <w:rFonts w:ascii="Times New Roman" w:eastAsia="Times New Roman" w:hAnsi="Times New Roman" w:cs="Times New Roman"/>
          <w:b/>
          <w:bCs/>
          <w:sz w:val="24"/>
          <w:szCs w:val="24"/>
        </w:rPr>
        <w:t>увидите,</w:t>
      </w:r>
      <w:r w:rsidR="005C0D4C" w:rsidRPr="002541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ветив на 10 вопросов.</w:t>
      </w:r>
    </w:p>
    <w:p w:rsidR="00254138" w:rsidRPr="00254138" w:rsidRDefault="00254138" w:rsidP="00254138">
      <w:pPr>
        <w:pStyle w:val="a9"/>
        <w:spacing w:after="0" w:line="240" w:lineRule="auto"/>
        <w:ind w:left="709" w:firstLine="425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67" w:type="dxa"/>
        <w:tblInd w:w="166" w:type="dxa"/>
        <w:tblLook w:val="04A0"/>
      </w:tblPr>
      <w:tblGrid>
        <w:gridCol w:w="535"/>
        <w:gridCol w:w="425"/>
        <w:gridCol w:w="535"/>
        <w:gridCol w:w="425"/>
        <w:gridCol w:w="535"/>
        <w:gridCol w:w="425"/>
        <w:gridCol w:w="541"/>
        <w:gridCol w:w="425"/>
        <w:gridCol w:w="540"/>
        <w:gridCol w:w="425"/>
        <w:gridCol w:w="540"/>
        <w:gridCol w:w="425"/>
        <w:gridCol w:w="551"/>
        <w:gridCol w:w="425"/>
        <w:gridCol w:w="551"/>
        <w:gridCol w:w="425"/>
        <w:gridCol w:w="551"/>
        <w:gridCol w:w="425"/>
        <w:gridCol w:w="551"/>
        <w:gridCol w:w="425"/>
        <w:gridCol w:w="134"/>
        <w:gridCol w:w="307"/>
        <w:gridCol w:w="110"/>
        <w:gridCol w:w="126"/>
        <w:gridCol w:w="110"/>
      </w:tblGrid>
      <w:tr w:rsidR="00EF4319" w:rsidRPr="00254138" w:rsidTr="00254138">
        <w:trPr>
          <w:gridAfter w:val="1"/>
          <w:wAfter w:w="110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4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  I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319" w:rsidRPr="00254138" w:rsidTr="00254138">
        <w:trPr>
          <w:trHeight w:val="255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319" w:rsidRPr="00254138" w:rsidTr="00254138">
        <w:trPr>
          <w:gridAfter w:val="4"/>
          <w:wAfter w:w="653" w:type="dxa"/>
          <w:trHeight w:val="255"/>
        </w:trPr>
        <w:tc>
          <w:tcPr>
            <w:tcW w:w="98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4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ы по теме: «Переход России к рыночной экономике»</w:t>
            </w:r>
          </w:p>
        </w:tc>
      </w:tr>
      <w:tr w:rsidR="00EF4319" w:rsidRPr="00254138" w:rsidTr="00254138">
        <w:trPr>
          <w:gridAfter w:val="4"/>
          <w:wAfter w:w="653" w:type="dxa"/>
          <w:trHeight w:val="255"/>
        </w:trPr>
        <w:tc>
          <w:tcPr>
            <w:tcW w:w="98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38">
              <w:rPr>
                <w:rFonts w:ascii="Times New Roman" w:eastAsia="Times New Roman" w:hAnsi="Times New Roman" w:cs="Times New Roman"/>
                <w:sz w:val="24"/>
                <w:szCs w:val="24"/>
              </w:rPr>
              <w:t>1.Что является экономической основой командной экономики?</w:t>
            </w:r>
          </w:p>
        </w:tc>
      </w:tr>
      <w:tr w:rsidR="00EF4319" w:rsidRPr="00254138" w:rsidTr="00254138">
        <w:trPr>
          <w:gridAfter w:val="4"/>
          <w:wAfter w:w="653" w:type="dxa"/>
          <w:trHeight w:val="255"/>
        </w:trPr>
        <w:tc>
          <w:tcPr>
            <w:tcW w:w="98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Передача государственной собственности во владение другим собственникам называется: </w:t>
            </w:r>
          </w:p>
        </w:tc>
      </w:tr>
      <w:tr w:rsidR="00EF4319" w:rsidRPr="00254138" w:rsidTr="00254138">
        <w:trPr>
          <w:gridAfter w:val="4"/>
          <w:wAfter w:w="653" w:type="dxa"/>
          <w:trHeight w:val="255"/>
        </w:trPr>
        <w:tc>
          <w:tcPr>
            <w:tcW w:w="98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38">
              <w:rPr>
                <w:rFonts w:ascii="Times New Roman" w:eastAsia="Times New Roman" w:hAnsi="Times New Roman" w:cs="Times New Roman"/>
                <w:sz w:val="24"/>
                <w:szCs w:val="24"/>
              </w:rPr>
              <w:t>3.  Идейным автором необходимости перехода России к рыночным отношениям был:</w:t>
            </w:r>
          </w:p>
        </w:tc>
      </w:tr>
      <w:tr w:rsidR="00EF4319" w:rsidRPr="00254138" w:rsidTr="00254138">
        <w:trPr>
          <w:gridAfter w:val="4"/>
          <w:wAfter w:w="653" w:type="dxa"/>
          <w:trHeight w:val="255"/>
        </w:trPr>
        <w:tc>
          <w:tcPr>
            <w:tcW w:w="98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38">
              <w:rPr>
                <w:rFonts w:ascii="Times New Roman" w:eastAsia="Times New Roman" w:hAnsi="Times New Roman" w:cs="Times New Roman"/>
                <w:sz w:val="24"/>
                <w:szCs w:val="24"/>
              </w:rPr>
              <w:t>4. Экономическую основу рыночной экономики составляет:</w:t>
            </w:r>
          </w:p>
        </w:tc>
      </w:tr>
      <w:tr w:rsidR="00EF4319" w:rsidRPr="00254138" w:rsidTr="00254138">
        <w:trPr>
          <w:gridAfter w:val="4"/>
          <w:wAfter w:w="653" w:type="dxa"/>
          <w:trHeight w:val="255"/>
        </w:trPr>
        <w:tc>
          <w:tcPr>
            <w:tcW w:w="98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38">
              <w:rPr>
                <w:rFonts w:ascii="Times New Roman" w:eastAsia="Times New Roman" w:hAnsi="Times New Roman" w:cs="Times New Roman"/>
                <w:sz w:val="24"/>
                <w:szCs w:val="24"/>
              </w:rPr>
              <w:t>5.  В любой экономической системе основными вопросами собственников являются:</w:t>
            </w:r>
          </w:p>
        </w:tc>
      </w:tr>
      <w:tr w:rsidR="00EF4319" w:rsidRPr="00254138" w:rsidTr="00254138">
        <w:trPr>
          <w:gridAfter w:val="4"/>
          <w:wAfter w:w="653" w:type="dxa"/>
          <w:trHeight w:val="255"/>
        </w:trPr>
        <w:tc>
          <w:tcPr>
            <w:tcW w:w="98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38">
              <w:rPr>
                <w:rFonts w:ascii="Times New Roman" w:eastAsia="Times New Roman" w:hAnsi="Times New Roman" w:cs="Times New Roman"/>
                <w:sz w:val="24"/>
                <w:szCs w:val="24"/>
              </w:rPr>
              <w:t>6.  Переход к рыночным отношениям в России начался:</w:t>
            </w:r>
          </w:p>
        </w:tc>
      </w:tr>
      <w:tr w:rsidR="00EF4319" w:rsidRPr="00254138" w:rsidTr="00254138">
        <w:trPr>
          <w:gridAfter w:val="4"/>
          <w:wAfter w:w="653" w:type="dxa"/>
          <w:trHeight w:val="255"/>
        </w:trPr>
        <w:tc>
          <w:tcPr>
            <w:tcW w:w="98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38">
              <w:rPr>
                <w:rFonts w:ascii="Times New Roman" w:eastAsia="Times New Roman" w:hAnsi="Times New Roman" w:cs="Times New Roman"/>
                <w:sz w:val="24"/>
                <w:szCs w:val="24"/>
              </w:rPr>
              <w:t>7.  «Шоковую терапию»  перехода к рыночным отношениям применил:</w:t>
            </w:r>
          </w:p>
        </w:tc>
      </w:tr>
      <w:tr w:rsidR="00EF4319" w:rsidRPr="00254138" w:rsidTr="00254138">
        <w:trPr>
          <w:gridAfter w:val="4"/>
          <w:wAfter w:w="653" w:type="dxa"/>
          <w:trHeight w:val="255"/>
        </w:trPr>
        <w:tc>
          <w:tcPr>
            <w:tcW w:w="98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38">
              <w:rPr>
                <w:rFonts w:ascii="Times New Roman" w:eastAsia="Times New Roman" w:hAnsi="Times New Roman" w:cs="Times New Roman"/>
                <w:sz w:val="24"/>
                <w:szCs w:val="24"/>
              </w:rPr>
              <w:t>8. «Шоковая терапия» перехода к рыночным отношениям означала:</w:t>
            </w:r>
          </w:p>
        </w:tc>
      </w:tr>
      <w:tr w:rsidR="00EF4319" w:rsidRPr="00254138" w:rsidTr="00254138">
        <w:trPr>
          <w:gridAfter w:val="4"/>
          <w:wAfter w:w="653" w:type="dxa"/>
          <w:trHeight w:val="255"/>
        </w:trPr>
        <w:tc>
          <w:tcPr>
            <w:tcW w:w="98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38">
              <w:rPr>
                <w:rFonts w:ascii="Times New Roman" w:eastAsia="Times New Roman" w:hAnsi="Times New Roman" w:cs="Times New Roman"/>
                <w:sz w:val="24"/>
                <w:szCs w:val="24"/>
              </w:rPr>
              <w:t>9.  Приватизационный чек – ваучер получили:</w:t>
            </w:r>
          </w:p>
        </w:tc>
      </w:tr>
      <w:tr w:rsidR="00EF4319" w:rsidRPr="00254138" w:rsidTr="00254138">
        <w:trPr>
          <w:gridAfter w:val="4"/>
          <w:wAfter w:w="653" w:type="dxa"/>
          <w:trHeight w:val="255"/>
        </w:trPr>
        <w:tc>
          <w:tcPr>
            <w:tcW w:w="98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38">
              <w:rPr>
                <w:rFonts w:ascii="Times New Roman" w:eastAsia="Times New Roman" w:hAnsi="Times New Roman" w:cs="Times New Roman"/>
                <w:sz w:val="24"/>
                <w:szCs w:val="24"/>
              </w:rPr>
              <w:t>10.  Приватизационный чек означал  что</w:t>
            </w:r>
            <w:proofErr w:type="gramStart"/>
            <w:r w:rsidRPr="00254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</w:tr>
      <w:tr w:rsidR="00EF4319" w:rsidRPr="00254138" w:rsidTr="00254138">
        <w:trPr>
          <w:gridAfter w:val="1"/>
          <w:wAfter w:w="110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EF4319" w:rsidRPr="00254138" w:rsidRDefault="00EF4319" w:rsidP="00254138">
            <w:pPr>
              <w:spacing w:after="0" w:line="240" w:lineRule="auto"/>
              <w:ind w:left="709" w:firstLine="42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4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  II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319" w:rsidRPr="00254138" w:rsidTr="00254138">
        <w:trPr>
          <w:gridAfter w:val="1"/>
          <w:wAfter w:w="110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319" w:rsidRPr="00254138" w:rsidTr="00254138">
        <w:trPr>
          <w:gridAfter w:val="3"/>
          <w:wAfter w:w="346" w:type="dxa"/>
          <w:trHeight w:val="255"/>
        </w:trPr>
        <w:tc>
          <w:tcPr>
            <w:tcW w:w="101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4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ы по теме: «Переход России к рыночной экономике»</w:t>
            </w:r>
          </w:p>
        </w:tc>
      </w:tr>
      <w:tr w:rsidR="00EF4319" w:rsidRPr="00254138" w:rsidTr="00254138">
        <w:trPr>
          <w:gridAfter w:val="3"/>
          <w:wAfter w:w="346" w:type="dxa"/>
          <w:trHeight w:val="255"/>
        </w:trPr>
        <w:tc>
          <w:tcPr>
            <w:tcW w:w="101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38">
              <w:rPr>
                <w:rFonts w:ascii="Times New Roman" w:eastAsia="Times New Roman" w:hAnsi="Times New Roman" w:cs="Times New Roman"/>
                <w:sz w:val="24"/>
                <w:szCs w:val="24"/>
              </w:rPr>
              <w:t>1.Что составляет экономическую основу традиционной экономики?</w:t>
            </w:r>
          </w:p>
        </w:tc>
      </w:tr>
      <w:tr w:rsidR="00EF4319" w:rsidRPr="00254138" w:rsidTr="00254138">
        <w:trPr>
          <w:gridAfter w:val="3"/>
          <w:wAfter w:w="346" w:type="dxa"/>
          <w:trHeight w:val="255"/>
        </w:trPr>
        <w:tc>
          <w:tcPr>
            <w:tcW w:w="101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38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ым проводником проведения приватизации в России был:</w:t>
            </w:r>
          </w:p>
        </w:tc>
      </w:tr>
      <w:tr w:rsidR="00EF4319" w:rsidRPr="00254138" w:rsidTr="00254138">
        <w:trPr>
          <w:gridAfter w:val="3"/>
          <w:wAfter w:w="346" w:type="dxa"/>
          <w:trHeight w:val="255"/>
        </w:trPr>
        <w:tc>
          <w:tcPr>
            <w:tcW w:w="101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38">
              <w:rPr>
                <w:rFonts w:ascii="Times New Roman" w:eastAsia="Times New Roman" w:hAnsi="Times New Roman" w:cs="Times New Roman"/>
                <w:sz w:val="24"/>
                <w:szCs w:val="24"/>
              </w:rPr>
              <w:t>3. Приватизация означает:</w:t>
            </w:r>
          </w:p>
        </w:tc>
      </w:tr>
      <w:tr w:rsidR="00EF4319" w:rsidRPr="00254138" w:rsidTr="00254138">
        <w:trPr>
          <w:gridAfter w:val="3"/>
          <w:wAfter w:w="346" w:type="dxa"/>
          <w:trHeight w:val="255"/>
        </w:trPr>
        <w:tc>
          <w:tcPr>
            <w:tcW w:w="101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38">
              <w:rPr>
                <w:rFonts w:ascii="Times New Roman" w:eastAsia="Times New Roman" w:hAnsi="Times New Roman" w:cs="Times New Roman"/>
                <w:sz w:val="24"/>
                <w:szCs w:val="24"/>
              </w:rPr>
              <w:t>4. Переход к рыночным отношениям проведенный руководством Ельцина получил название:</w:t>
            </w:r>
          </w:p>
        </w:tc>
      </w:tr>
      <w:tr w:rsidR="00EF4319" w:rsidRPr="00254138" w:rsidTr="00254138">
        <w:trPr>
          <w:gridAfter w:val="3"/>
          <w:wAfter w:w="346" w:type="dxa"/>
          <w:trHeight w:val="255"/>
        </w:trPr>
        <w:tc>
          <w:tcPr>
            <w:tcW w:w="101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38">
              <w:rPr>
                <w:rFonts w:ascii="Times New Roman" w:eastAsia="Times New Roman" w:hAnsi="Times New Roman" w:cs="Times New Roman"/>
                <w:sz w:val="24"/>
                <w:szCs w:val="24"/>
              </w:rPr>
              <w:t>5. .  Идейным автором необходимости перехода России к рыночным отношениям был:</w:t>
            </w:r>
          </w:p>
        </w:tc>
      </w:tr>
      <w:tr w:rsidR="00EF4319" w:rsidRPr="00254138" w:rsidTr="00254138">
        <w:trPr>
          <w:gridAfter w:val="3"/>
          <w:wAfter w:w="346" w:type="dxa"/>
          <w:trHeight w:val="255"/>
        </w:trPr>
        <w:tc>
          <w:tcPr>
            <w:tcW w:w="101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38">
              <w:rPr>
                <w:rFonts w:ascii="Times New Roman" w:eastAsia="Times New Roman" w:hAnsi="Times New Roman" w:cs="Times New Roman"/>
                <w:sz w:val="24"/>
                <w:szCs w:val="24"/>
              </w:rPr>
              <w:t>6.  В любой экономической системе основными вопросами собственников являются:</w:t>
            </w:r>
          </w:p>
        </w:tc>
      </w:tr>
      <w:tr w:rsidR="00EF4319" w:rsidRPr="00254138" w:rsidTr="00254138">
        <w:trPr>
          <w:gridAfter w:val="3"/>
          <w:wAfter w:w="346" w:type="dxa"/>
          <w:trHeight w:val="255"/>
        </w:trPr>
        <w:tc>
          <w:tcPr>
            <w:tcW w:w="101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38">
              <w:rPr>
                <w:rFonts w:ascii="Times New Roman" w:eastAsia="Times New Roman" w:hAnsi="Times New Roman" w:cs="Times New Roman"/>
                <w:sz w:val="24"/>
                <w:szCs w:val="24"/>
              </w:rPr>
              <w:t>7. Переход к рыночным отношениям в России начался:</w:t>
            </w:r>
          </w:p>
        </w:tc>
      </w:tr>
      <w:tr w:rsidR="00EF4319" w:rsidRPr="00254138" w:rsidTr="00254138">
        <w:trPr>
          <w:gridAfter w:val="3"/>
          <w:wAfter w:w="346" w:type="dxa"/>
          <w:trHeight w:val="255"/>
        </w:trPr>
        <w:tc>
          <w:tcPr>
            <w:tcW w:w="101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38">
              <w:rPr>
                <w:rFonts w:ascii="Times New Roman" w:eastAsia="Times New Roman" w:hAnsi="Times New Roman" w:cs="Times New Roman"/>
                <w:sz w:val="24"/>
                <w:szCs w:val="24"/>
              </w:rPr>
              <w:t>8. За получение приватизационного чека гражданин:</w:t>
            </w:r>
          </w:p>
        </w:tc>
      </w:tr>
      <w:tr w:rsidR="00EF4319" w:rsidRPr="00254138" w:rsidTr="00254138">
        <w:trPr>
          <w:gridAfter w:val="3"/>
          <w:wAfter w:w="346" w:type="dxa"/>
          <w:trHeight w:val="255"/>
        </w:trPr>
        <w:tc>
          <w:tcPr>
            <w:tcW w:w="101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38">
              <w:rPr>
                <w:rFonts w:ascii="Times New Roman" w:eastAsia="Times New Roman" w:hAnsi="Times New Roman" w:cs="Times New Roman"/>
                <w:sz w:val="24"/>
                <w:szCs w:val="24"/>
              </w:rPr>
              <w:t>9. Приватизационный чек означал  что</w:t>
            </w:r>
            <w:proofErr w:type="gramStart"/>
            <w:r w:rsidRPr="00254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</w:tr>
      <w:tr w:rsidR="00EF4319" w:rsidRPr="00254138" w:rsidTr="00254138">
        <w:trPr>
          <w:gridAfter w:val="3"/>
          <w:wAfter w:w="346" w:type="dxa"/>
          <w:trHeight w:val="255"/>
        </w:trPr>
        <w:tc>
          <w:tcPr>
            <w:tcW w:w="101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4319" w:rsidRPr="00254138" w:rsidRDefault="00EF4319" w:rsidP="00254138">
            <w:pPr>
              <w:spacing w:after="0" w:line="240" w:lineRule="auto"/>
              <w:ind w:left="709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38">
              <w:rPr>
                <w:rFonts w:ascii="Times New Roman" w:eastAsia="Times New Roman" w:hAnsi="Times New Roman" w:cs="Times New Roman"/>
                <w:sz w:val="24"/>
                <w:szCs w:val="24"/>
              </w:rPr>
              <w:t>10. .  Приватизационный чек – ваучер получили:</w:t>
            </w:r>
          </w:p>
        </w:tc>
      </w:tr>
    </w:tbl>
    <w:p w:rsidR="00254138" w:rsidRDefault="00254138" w:rsidP="00254138">
      <w:pPr>
        <w:spacing w:after="0" w:line="240" w:lineRule="auto"/>
        <w:ind w:left="709" w:firstLine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16CA" w:rsidRPr="00254138" w:rsidRDefault="00B016CA" w:rsidP="00254138">
      <w:pPr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/>
          <w:bCs/>
          <w:sz w:val="24"/>
          <w:szCs w:val="24"/>
        </w:rPr>
        <w:t>5. Пятый – информационный этап урока</w:t>
      </w:r>
      <w:r w:rsidRPr="00254138">
        <w:rPr>
          <w:rFonts w:ascii="Times New Roman" w:eastAsia="Times New Roman" w:hAnsi="Times New Roman" w:cs="Times New Roman"/>
          <w:sz w:val="24"/>
          <w:szCs w:val="24"/>
        </w:rPr>
        <w:t xml:space="preserve"> – это домашнее задание учащимся и задание подготовить материал в виде презентации по элементам рынка: предложение, спрос, цена и стоимость.</w:t>
      </w:r>
    </w:p>
    <w:p w:rsidR="00EF4319" w:rsidRPr="00254138" w:rsidRDefault="00B016CA" w:rsidP="00254138">
      <w:pPr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sz w:val="24"/>
          <w:szCs w:val="24"/>
        </w:rPr>
        <w:t>Этот материал будет использован на последующих уроках.</w:t>
      </w:r>
    </w:p>
    <w:p w:rsidR="00BC2ECA" w:rsidRPr="00254138" w:rsidRDefault="00BC2ECA" w:rsidP="00254138">
      <w:pPr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27555E" w:rsidRPr="00254138" w:rsidRDefault="0027555E" w:rsidP="00254138">
      <w:pPr>
        <w:spacing w:after="0" w:line="240" w:lineRule="auto"/>
        <w:ind w:left="709" w:firstLine="425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C2ECA" w:rsidRDefault="0027555E" w:rsidP="00254138">
      <w:pPr>
        <w:spacing w:after="0" w:line="240" w:lineRule="auto"/>
        <w:ind w:left="709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использованных печатных и </w:t>
      </w:r>
      <w:proofErr w:type="spellStart"/>
      <w:r w:rsidRPr="00254138">
        <w:rPr>
          <w:rFonts w:ascii="Times New Roman" w:eastAsia="Times New Roman" w:hAnsi="Times New Roman" w:cs="Times New Roman"/>
          <w:b/>
          <w:sz w:val="24"/>
          <w:szCs w:val="24"/>
        </w:rPr>
        <w:t>меди</w:t>
      </w:r>
      <w:proofErr w:type="gramStart"/>
      <w:r w:rsidRPr="0025413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proofErr w:type="spellEnd"/>
      <w:r w:rsidRPr="00254138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gramEnd"/>
      <w:r w:rsidRPr="00254138">
        <w:rPr>
          <w:rFonts w:ascii="Times New Roman" w:eastAsia="Times New Roman" w:hAnsi="Times New Roman" w:cs="Times New Roman"/>
          <w:b/>
          <w:sz w:val="24"/>
          <w:szCs w:val="24"/>
        </w:rPr>
        <w:t xml:space="preserve"> ресурсов</w:t>
      </w:r>
    </w:p>
    <w:p w:rsidR="00254138" w:rsidRPr="00254138" w:rsidRDefault="00254138" w:rsidP="00254138">
      <w:pPr>
        <w:spacing w:after="0" w:line="240" w:lineRule="auto"/>
        <w:ind w:left="709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ECA" w:rsidRPr="00254138" w:rsidRDefault="00BC2ECA" w:rsidP="00254138">
      <w:pPr>
        <w:numPr>
          <w:ilvl w:val="0"/>
          <w:numId w:val="30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sz w:val="24"/>
          <w:szCs w:val="24"/>
        </w:rPr>
        <w:t>Е.Н.Репин, Н.А.Репина Тесты к программе общеобразовательного курса. "Основы экономических знаний"</w:t>
      </w:r>
      <w:proofErr w:type="gramStart"/>
      <w:r w:rsidRPr="00254138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254138">
        <w:rPr>
          <w:rFonts w:ascii="Times New Roman" w:eastAsia="Times New Roman" w:hAnsi="Times New Roman" w:cs="Times New Roman"/>
          <w:sz w:val="24"/>
          <w:szCs w:val="24"/>
        </w:rPr>
        <w:t xml:space="preserve">М.: Издательство "Институт практической психологии", Воронеж: НПО "МОДЭК",1997. </w:t>
      </w:r>
    </w:p>
    <w:p w:rsidR="00BC2ECA" w:rsidRPr="00254138" w:rsidRDefault="00BC2ECA" w:rsidP="00254138">
      <w:pPr>
        <w:numPr>
          <w:ilvl w:val="0"/>
          <w:numId w:val="30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4138">
        <w:rPr>
          <w:rFonts w:ascii="Times New Roman" w:eastAsia="Times New Roman" w:hAnsi="Times New Roman" w:cs="Times New Roman"/>
          <w:sz w:val="24"/>
          <w:szCs w:val="24"/>
        </w:rPr>
        <w:t>Липсиц</w:t>
      </w:r>
      <w:proofErr w:type="spellEnd"/>
      <w:r w:rsidRPr="00254138">
        <w:rPr>
          <w:rFonts w:ascii="Times New Roman" w:eastAsia="Times New Roman" w:hAnsi="Times New Roman" w:cs="Times New Roman"/>
          <w:sz w:val="24"/>
          <w:szCs w:val="24"/>
        </w:rPr>
        <w:t xml:space="preserve"> И.В. Экономика (книга 1</w:t>
      </w:r>
      <w:proofErr w:type="gramStart"/>
      <w:r w:rsidRPr="00254138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254138">
        <w:rPr>
          <w:rFonts w:ascii="Times New Roman" w:eastAsia="Times New Roman" w:hAnsi="Times New Roman" w:cs="Times New Roman"/>
          <w:sz w:val="24"/>
          <w:szCs w:val="24"/>
        </w:rPr>
        <w:t xml:space="preserve"> - М.: издательство " Вита-Пресс", 1997.-304с. </w:t>
      </w:r>
    </w:p>
    <w:p w:rsidR="00BC2ECA" w:rsidRPr="00254138" w:rsidRDefault="00BC2ECA" w:rsidP="00254138">
      <w:pPr>
        <w:numPr>
          <w:ilvl w:val="0"/>
          <w:numId w:val="30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4138">
        <w:rPr>
          <w:rFonts w:ascii="Times New Roman" w:eastAsia="Times New Roman" w:hAnsi="Times New Roman" w:cs="Times New Roman"/>
          <w:sz w:val="24"/>
          <w:szCs w:val="24"/>
        </w:rPr>
        <w:t>Липсиц</w:t>
      </w:r>
      <w:proofErr w:type="spellEnd"/>
      <w:r w:rsidRPr="00254138">
        <w:rPr>
          <w:rFonts w:ascii="Times New Roman" w:eastAsia="Times New Roman" w:hAnsi="Times New Roman" w:cs="Times New Roman"/>
          <w:sz w:val="24"/>
          <w:szCs w:val="24"/>
        </w:rPr>
        <w:t xml:space="preserve"> И.В. Экономика: Учебник для 10 </w:t>
      </w:r>
      <w:proofErr w:type="spellStart"/>
      <w:r w:rsidRPr="00254138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254138">
        <w:rPr>
          <w:rFonts w:ascii="Times New Roman" w:eastAsia="Times New Roman" w:hAnsi="Times New Roman" w:cs="Times New Roman"/>
          <w:sz w:val="24"/>
          <w:szCs w:val="24"/>
        </w:rPr>
        <w:t>. общеобразовательного учреждения. В 2 -</w:t>
      </w:r>
      <w:proofErr w:type="spellStart"/>
      <w:r w:rsidRPr="00254138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Pr="00254138">
        <w:rPr>
          <w:rFonts w:ascii="Times New Roman" w:eastAsia="Times New Roman" w:hAnsi="Times New Roman" w:cs="Times New Roman"/>
          <w:sz w:val="24"/>
          <w:szCs w:val="24"/>
        </w:rPr>
        <w:t xml:space="preserve"> кн. Книга 2.- 8-е изд.- М.: Вит</w:t>
      </w:r>
      <w:proofErr w:type="gramStart"/>
      <w:r w:rsidRPr="00254138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254138">
        <w:rPr>
          <w:rFonts w:ascii="Times New Roman" w:eastAsia="Times New Roman" w:hAnsi="Times New Roman" w:cs="Times New Roman"/>
          <w:sz w:val="24"/>
          <w:szCs w:val="24"/>
        </w:rPr>
        <w:t xml:space="preserve"> Пресс, 2004.-352 с. </w:t>
      </w:r>
    </w:p>
    <w:p w:rsidR="00BC2ECA" w:rsidRPr="00254138" w:rsidRDefault="00BC2ECA" w:rsidP="00254138">
      <w:pPr>
        <w:numPr>
          <w:ilvl w:val="0"/>
          <w:numId w:val="30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sz w:val="24"/>
          <w:szCs w:val="24"/>
        </w:rPr>
        <w:t xml:space="preserve">Материалы для подготовки и проведения итоговой аттестации выпускников средних общеобразовательных учреждений по экономике. 11 </w:t>
      </w:r>
      <w:proofErr w:type="spellStart"/>
      <w:r w:rsidRPr="00254138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254138">
        <w:rPr>
          <w:rFonts w:ascii="Times New Roman" w:eastAsia="Times New Roman" w:hAnsi="Times New Roman" w:cs="Times New Roman"/>
          <w:sz w:val="24"/>
          <w:szCs w:val="24"/>
        </w:rPr>
        <w:t xml:space="preserve">./ С.А. </w:t>
      </w:r>
      <w:proofErr w:type="spellStart"/>
      <w:r w:rsidRPr="00254138">
        <w:rPr>
          <w:rFonts w:ascii="Times New Roman" w:eastAsia="Times New Roman" w:hAnsi="Times New Roman" w:cs="Times New Roman"/>
          <w:sz w:val="24"/>
          <w:szCs w:val="24"/>
        </w:rPr>
        <w:t>Равичев</w:t>
      </w:r>
      <w:proofErr w:type="spellEnd"/>
      <w:r w:rsidRPr="00254138">
        <w:rPr>
          <w:rFonts w:ascii="Times New Roman" w:eastAsia="Times New Roman" w:hAnsi="Times New Roman" w:cs="Times New Roman"/>
          <w:sz w:val="24"/>
          <w:szCs w:val="24"/>
        </w:rPr>
        <w:t xml:space="preserve"> и др.- М.: Дрофа, 2001. 64с. </w:t>
      </w:r>
    </w:p>
    <w:p w:rsidR="00BC2ECA" w:rsidRPr="00254138" w:rsidRDefault="00BC2ECA" w:rsidP="00254138">
      <w:pPr>
        <w:numPr>
          <w:ilvl w:val="0"/>
          <w:numId w:val="30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sz w:val="24"/>
          <w:szCs w:val="24"/>
        </w:rPr>
        <w:t xml:space="preserve">Основы экономической теории: Учебник для 10 -11 </w:t>
      </w:r>
      <w:proofErr w:type="spellStart"/>
      <w:r w:rsidRPr="00254138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254138">
        <w:rPr>
          <w:rFonts w:ascii="Times New Roman" w:eastAsia="Times New Roman" w:hAnsi="Times New Roman" w:cs="Times New Roman"/>
          <w:sz w:val="24"/>
          <w:szCs w:val="24"/>
        </w:rPr>
        <w:t xml:space="preserve">. общеобразовательных </w:t>
      </w:r>
      <w:proofErr w:type="spellStart"/>
      <w:r w:rsidRPr="00254138">
        <w:rPr>
          <w:rFonts w:ascii="Times New Roman" w:eastAsia="Times New Roman" w:hAnsi="Times New Roman" w:cs="Times New Roman"/>
          <w:sz w:val="24"/>
          <w:szCs w:val="24"/>
        </w:rPr>
        <w:t>учрежд</w:t>
      </w:r>
      <w:proofErr w:type="spellEnd"/>
      <w:r w:rsidRPr="00254138">
        <w:rPr>
          <w:rFonts w:ascii="Times New Roman" w:eastAsia="Times New Roman" w:hAnsi="Times New Roman" w:cs="Times New Roman"/>
          <w:sz w:val="24"/>
          <w:szCs w:val="24"/>
        </w:rPr>
        <w:t xml:space="preserve">. с углубленным изучением экономики / </w:t>
      </w:r>
      <w:proofErr w:type="spellStart"/>
      <w:r w:rsidRPr="00254138">
        <w:rPr>
          <w:rFonts w:ascii="Times New Roman" w:eastAsia="Times New Roman" w:hAnsi="Times New Roman" w:cs="Times New Roman"/>
          <w:sz w:val="24"/>
          <w:szCs w:val="24"/>
        </w:rPr>
        <w:t>Гос.унив</w:t>
      </w:r>
      <w:proofErr w:type="spellEnd"/>
      <w:r w:rsidRPr="00254138">
        <w:rPr>
          <w:rFonts w:ascii="Times New Roman" w:eastAsia="Times New Roman" w:hAnsi="Times New Roman" w:cs="Times New Roman"/>
          <w:sz w:val="24"/>
          <w:szCs w:val="24"/>
        </w:rPr>
        <w:t xml:space="preserve">. Высшая школа экономики; Под ред. С.И. Иванова.- 4-е изд.- В 2-х </w:t>
      </w:r>
      <w:proofErr w:type="spellStart"/>
      <w:r w:rsidRPr="00254138">
        <w:rPr>
          <w:rFonts w:ascii="Times New Roman" w:eastAsia="Times New Roman" w:hAnsi="Times New Roman" w:cs="Times New Roman"/>
          <w:sz w:val="24"/>
          <w:szCs w:val="24"/>
        </w:rPr>
        <w:t>книгах</w:t>
      </w:r>
      <w:proofErr w:type="gramStart"/>
      <w:r w:rsidRPr="00254138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254138">
        <w:rPr>
          <w:rFonts w:ascii="Times New Roman" w:eastAsia="Times New Roman" w:hAnsi="Times New Roman" w:cs="Times New Roman"/>
          <w:sz w:val="24"/>
          <w:szCs w:val="24"/>
        </w:rPr>
        <w:t>нига</w:t>
      </w:r>
      <w:proofErr w:type="spellEnd"/>
      <w:r w:rsidRPr="00254138">
        <w:rPr>
          <w:rFonts w:ascii="Times New Roman" w:eastAsia="Times New Roman" w:hAnsi="Times New Roman" w:cs="Times New Roman"/>
          <w:sz w:val="24"/>
          <w:szCs w:val="24"/>
        </w:rPr>
        <w:t xml:space="preserve"> 1.- М.: Вит</w:t>
      </w:r>
      <w:proofErr w:type="gramStart"/>
      <w:r w:rsidRPr="00254138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254138">
        <w:rPr>
          <w:rFonts w:ascii="Times New Roman" w:eastAsia="Times New Roman" w:hAnsi="Times New Roman" w:cs="Times New Roman"/>
          <w:sz w:val="24"/>
          <w:szCs w:val="24"/>
        </w:rPr>
        <w:t xml:space="preserve"> Пресс,2001.- 336 с. </w:t>
      </w:r>
    </w:p>
    <w:p w:rsidR="00BC2ECA" w:rsidRPr="00254138" w:rsidRDefault="00BC2ECA" w:rsidP="00254138">
      <w:pPr>
        <w:numPr>
          <w:ilvl w:val="0"/>
          <w:numId w:val="30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sz w:val="24"/>
          <w:szCs w:val="24"/>
        </w:rPr>
        <w:t xml:space="preserve">Экономика: Учебник для 10-11 </w:t>
      </w:r>
      <w:proofErr w:type="spellStart"/>
      <w:r w:rsidRPr="00254138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2541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54138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2541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54138">
        <w:rPr>
          <w:rFonts w:ascii="Times New Roman" w:eastAsia="Times New Roman" w:hAnsi="Times New Roman" w:cs="Times New Roman"/>
          <w:sz w:val="24"/>
          <w:szCs w:val="24"/>
        </w:rPr>
        <w:t>учрежд</w:t>
      </w:r>
      <w:proofErr w:type="spellEnd"/>
      <w:r w:rsidRPr="002541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54138">
        <w:rPr>
          <w:rFonts w:ascii="Times New Roman" w:eastAsia="Times New Roman" w:hAnsi="Times New Roman" w:cs="Times New Roman"/>
          <w:sz w:val="24"/>
          <w:szCs w:val="24"/>
        </w:rPr>
        <w:t>гуманит</w:t>
      </w:r>
      <w:proofErr w:type="spellEnd"/>
      <w:r w:rsidRPr="00254138">
        <w:rPr>
          <w:rFonts w:ascii="Times New Roman" w:eastAsia="Times New Roman" w:hAnsi="Times New Roman" w:cs="Times New Roman"/>
          <w:sz w:val="24"/>
          <w:szCs w:val="24"/>
        </w:rPr>
        <w:t>. профиля/</w:t>
      </w:r>
      <w:proofErr w:type="spellStart"/>
      <w:r w:rsidRPr="00254138">
        <w:rPr>
          <w:rFonts w:ascii="Times New Roman" w:eastAsia="Times New Roman" w:hAnsi="Times New Roman" w:cs="Times New Roman"/>
          <w:sz w:val="24"/>
          <w:szCs w:val="24"/>
        </w:rPr>
        <w:t>А.Я.Линькова</w:t>
      </w:r>
      <w:proofErr w:type="spellEnd"/>
      <w:r w:rsidRPr="00254138">
        <w:rPr>
          <w:rFonts w:ascii="Times New Roman" w:eastAsia="Times New Roman" w:hAnsi="Times New Roman" w:cs="Times New Roman"/>
          <w:sz w:val="24"/>
          <w:szCs w:val="24"/>
        </w:rPr>
        <w:t xml:space="preserve">.- 4 -е </w:t>
      </w:r>
      <w:proofErr w:type="spellStart"/>
      <w:r w:rsidRPr="00254138">
        <w:rPr>
          <w:rFonts w:ascii="Times New Roman" w:eastAsia="Times New Roman" w:hAnsi="Times New Roman" w:cs="Times New Roman"/>
          <w:sz w:val="24"/>
          <w:szCs w:val="24"/>
        </w:rPr>
        <w:t>изд.</w:t>
      </w:r>
      <w:proofErr w:type="gramStart"/>
      <w:r w:rsidRPr="00254138">
        <w:rPr>
          <w:rFonts w:ascii="Times New Roman" w:eastAsia="Times New Roman" w:hAnsi="Times New Roman" w:cs="Times New Roman"/>
          <w:sz w:val="24"/>
          <w:szCs w:val="24"/>
        </w:rPr>
        <w:t>,д</w:t>
      </w:r>
      <w:proofErr w:type="gramEnd"/>
      <w:r w:rsidRPr="00254138">
        <w:rPr>
          <w:rFonts w:ascii="Times New Roman" w:eastAsia="Times New Roman" w:hAnsi="Times New Roman" w:cs="Times New Roman"/>
          <w:sz w:val="24"/>
          <w:szCs w:val="24"/>
        </w:rPr>
        <w:t>ораб</w:t>
      </w:r>
      <w:proofErr w:type="spellEnd"/>
      <w:r w:rsidRPr="00254138">
        <w:rPr>
          <w:rFonts w:ascii="Times New Roman" w:eastAsia="Times New Roman" w:hAnsi="Times New Roman" w:cs="Times New Roman"/>
          <w:sz w:val="24"/>
          <w:szCs w:val="24"/>
        </w:rPr>
        <w:t xml:space="preserve">. - М.: Вита-Пресс,2005.-240 </w:t>
      </w:r>
      <w:proofErr w:type="gramStart"/>
      <w:r w:rsidRPr="0025413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2541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C2ECA" w:rsidRPr="00254138" w:rsidRDefault="00BC2ECA" w:rsidP="00254138">
      <w:pPr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5413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айты </w:t>
      </w:r>
      <w:r w:rsidRPr="0025413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541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www.gov.ru</w:t>
      </w:r>
      <w:r w:rsidRPr="00254138">
        <w:rPr>
          <w:rFonts w:ascii="Times New Roman" w:eastAsia="Times New Roman" w:hAnsi="Times New Roman" w:cs="Times New Roman"/>
          <w:sz w:val="24"/>
          <w:szCs w:val="24"/>
        </w:rPr>
        <w:t xml:space="preserve"> - Официальная Россия: сервер органов государственной власти </w:t>
      </w:r>
      <w:r w:rsidRPr="00254138">
        <w:rPr>
          <w:rFonts w:ascii="Times New Roman" w:eastAsia="Times New Roman" w:hAnsi="Times New Roman" w:cs="Times New Roman"/>
          <w:sz w:val="24"/>
          <w:szCs w:val="24"/>
        </w:rPr>
        <w:br/>
      </w:r>
      <w:r w:rsidRPr="002541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www.gks.ru</w:t>
      </w:r>
      <w:r w:rsidRPr="00254138">
        <w:rPr>
          <w:rFonts w:ascii="Times New Roman" w:eastAsia="Times New Roman" w:hAnsi="Times New Roman" w:cs="Times New Roman"/>
          <w:sz w:val="24"/>
          <w:szCs w:val="24"/>
        </w:rPr>
        <w:t xml:space="preserve"> - Российской Федерации Федеральная служба государственной статистики: базы данных, статистическая информация</w:t>
      </w:r>
      <w:r w:rsidRPr="00254138">
        <w:rPr>
          <w:rFonts w:ascii="Times New Roman" w:eastAsia="Times New Roman" w:hAnsi="Times New Roman" w:cs="Times New Roman"/>
          <w:sz w:val="24"/>
          <w:szCs w:val="24"/>
        </w:rPr>
        <w:br/>
      </w:r>
      <w:r w:rsidRPr="002541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economicus.ru</w:t>
      </w:r>
      <w:r w:rsidRPr="00254138">
        <w:rPr>
          <w:rFonts w:ascii="Times New Roman" w:eastAsia="Times New Roman" w:hAnsi="Times New Roman" w:cs="Times New Roman"/>
          <w:sz w:val="24"/>
          <w:szCs w:val="24"/>
        </w:rPr>
        <w:t xml:space="preserve"> - экономический портал. Проект Института «Экономическая школа»</w:t>
      </w:r>
      <w:r w:rsidRPr="00254138">
        <w:rPr>
          <w:rFonts w:ascii="Times New Roman" w:eastAsia="Times New Roman" w:hAnsi="Times New Roman" w:cs="Times New Roman"/>
          <w:sz w:val="24"/>
          <w:szCs w:val="24"/>
        </w:rPr>
        <w:br/>
      </w:r>
      <w:r w:rsidRPr="002541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tp://gallery.economicus.ru</w:t>
      </w:r>
      <w:r w:rsidRPr="00254138">
        <w:rPr>
          <w:rFonts w:ascii="Times New Roman" w:eastAsia="Times New Roman" w:hAnsi="Times New Roman" w:cs="Times New Roman"/>
          <w:sz w:val="24"/>
          <w:szCs w:val="24"/>
        </w:rPr>
        <w:t xml:space="preserve"> -виртуальная экономическая библиотека Галерея экономистов </w:t>
      </w:r>
    </w:p>
    <w:p w:rsidR="00BC2ECA" w:rsidRPr="00254138" w:rsidRDefault="00BC2ECA" w:rsidP="00254138">
      <w:pPr>
        <w:spacing w:after="0" w:line="240" w:lineRule="auto"/>
        <w:ind w:left="709" w:firstLine="425"/>
        <w:rPr>
          <w:rFonts w:ascii="Times New Roman" w:hAnsi="Times New Roman" w:cs="Times New Roman"/>
          <w:sz w:val="24"/>
          <w:szCs w:val="24"/>
        </w:rPr>
      </w:pPr>
    </w:p>
    <w:sectPr w:rsidR="00BC2ECA" w:rsidRPr="00254138" w:rsidSect="0027555E">
      <w:pgSz w:w="11906" w:h="16838"/>
      <w:pgMar w:top="567" w:right="424" w:bottom="28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6EC"/>
    <w:multiLevelType w:val="hybridMultilevel"/>
    <w:tmpl w:val="91305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350CE"/>
    <w:multiLevelType w:val="multilevel"/>
    <w:tmpl w:val="71D21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0D2682"/>
    <w:multiLevelType w:val="hybridMultilevel"/>
    <w:tmpl w:val="8E5CEDD8"/>
    <w:lvl w:ilvl="0" w:tplc="C03689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6B2B7B"/>
    <w:multiLevelType w:val="hybridMultilevel"/>
    <w:tmpl w:val="90B60F44"/>
    <w:lvl w:ilvl="0" w:tplc="16FC1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62B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445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927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041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00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2C2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9CC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504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9E13FD6"/>
    <w:multiLevelType w:val="multilevel"/>
    <w:tmpl w:val="5146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3256CD"/>
    <w:multiLevelType w:val="hybridMultilevel"/>
    <w:tmpl w:val="F02C648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91563AB"/>
    <w:multiLevelType w:val="multilevel"/>
    <w:tmpl w:val="DB9E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EC17CD"/>
    <w:multiLevelType w:val="hybridMultilevel"/>
    <w:tmpl w:val="14B247F2"/>
    <w:lvl w:ilvl="0" w:tplc="05F86E18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8">
    <w:nsid w:val="1CD666F5"/>
    <w:multiLevelType w:val="hybridMultilevel"/>
    <w:tmpl w:val="A288AD9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3011DAE"/>
    <w:multiLevelType w:val="hybridMultilevel"/>
    <w:tmpl w:val="BE880D62"/>
    <w:lvl w:ilvl="0" w:tplc="D7846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4EB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985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581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66A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564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54D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324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E0CC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36E75C5"/>
    <w:multiLevelType w:val="hybridMultilevel"/>
    <w:tmpl w:val="18B05944"/>
    <w:lvl w:ilvl="0" w:tplc="96E68AC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284C21"/>
    <w:multiLevelType w:val="hybridMultilevel"/>
    <w:tmpl w:val="0464C2C0"/>
    <w:lvl w:ilvl="0" w:tplc="2612F7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5631160"/>
    <w:multiLevelType w:val="hybridMultilevel"/>
    <w:tmpl w:val="4CAE0A9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5025817"/>
    <w:multiLevelType w:val="hybridMultilevel"/>
    <w:tmpl w:val="8800CD9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52D474C"/>
    <w:multiLevelType w:val="hybridMultilevel"/>
    <w:tmpl w:val="C5D88FE6"/>
    <w:lvl w:ilvl="0" w:tplc="07024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E81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0C9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A24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A0B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DE4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F68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941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94A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8857FA8"/>
    <w:multiLevelType w:val="multilevel"/>
    <w:tmpl w:val="3878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C02217"/>
    <w:multiLevelType w:val="multilevel"/>
    <w:tmpl w:val="E7402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D86548"/>
    <w:multiLevelType w:val="hybridMultilevel"/>
    <w:tmpl w:val="9262471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D754088"/>
    <w:multiLevelType w:val="multilevel"/>
    <w:tmpl w:val="D6BE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521659"/>
    <w:multiLevelType w:val="multilevel"/>
    <w:tmpl w:val="1588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A04C59"/>
    <w:multiLevelType w:val="multilevel"/>
    <w:tmpl w:val="7C7A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2B4FE1"/>
    <w:multiLevelType w:val="hybridMultilevel"/>
    <w:tmpl w:val="8B302D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F46529F"/>
    <w:multiLevelType w:val="multilevel"/>
    <w:tmpl w:val="A836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6F5214"/>
    <w:multiLevelType w:val="hybridMultilevel"/>
    <w:tmpl w:val="02C235E4"/>
    <w:lvl w:ilvl="0" w:tplc="C2CA4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8035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C62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58A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C42D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5200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787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90CF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787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12094B"/>
    <w:multiLevelType w:val="multilevel"/>
    <w:tmpl w:val="7FA2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7153C7"/>
    <w:multiLevelType w:val="multilevel"/>
    <w:tmpl w:val="98B86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954EE7"/>
    <w:multiLevelType w:val="multilevel"/>
    <w:tmpl w:val="8CF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A209B2"/>
    <w:multiLevelType w:val="multilevel"/>
    <w:tmpl w:val="30545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F34FF5"/>
    <w:multiLevelType w:val="hybridMultilevel"/>
    <w:tmpl w:val="ECBA1A58"/>
    <w:lvl w:ilvl="0" w:tplc="B6E4E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CB5E8B"/>
    <w:multiLevelType w:val="multilevel"/>
    <w:tmpl w:val="7CE85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887A78"/>
    <w:multiLevelType w:val="hybridMultilevel"/>
    <w:tmpl w:val="EBA262C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27"/>
  </w:num>
  <w:num w:numId="5">
    <w:abstractNumId w:val="16"/>
  </w:num>
  <w:num w:numId="6">
    <w:abstractNumId w:val="22"/>
  </w:num>
  <w:num w:numId="7">
    <w:abstractNumId w:val="19"/>
  </w:num>
  <w:num w:numId="8">
    <w:abstractNumId w:val="18"/>
  </w:num>
  <w:num w:numId="9">
    <w:abstractNumId w:val="26"/>
  </w:num>
  <w:num w:numId="10">
    <w:abstractNumId w:val="6"/>
  </w:num>
  <w:num w:numId="11">
    <w:abstractNumId w:val="24"/>
  </w:num>
  <w:num w:numId="12">
    <w:abstractNumId w:val="29"/>
  </w:num>
  <w:num w:numId="13">
    <w:abstractNumId w:val="0"/>
  </w:num>
  <w:num w:numId="14">
    <w:abstractNumId w:val="3"/>
  </w:num>
  <w:num w:numId="15">
    <w:abstractNumId w:val="9"/>
  </w:num>
  <w:num w:numId="16">
    <w:abstractNumId w:val="14"/>
  </w:num>
  <w:num w:numId="17">
    <w:abstractNumId w:val="23"/>
  </w:num>
  <w:num w:numId="18">
    <w:abstractNumId w:val="28"/>
  </w:num>
  <w:num w:numId="19">
    <w:abstractNumId w:val="11"/>
  </w:num>
  <w:num w:numId="20">
    <w:abstractNumId w:val="12"/>
  </w:num>
  <w:num w:numId="21">
    <w:abstractNumId w:val="7"/>
  </w:num>
  <w:num w:numId="22">
    <w:abstractNumId w:val="10"/>
  </w:num>
  <w:num w:numId="23">
    <w:abstractNumId w:val="13"/>
  </w:num>
  <w:num w:numId="24">
    <w:abstractNumId w:val="5"/>
  </w:num>
  <w:num w:numId="25">
    <w:abstractNumId w:val="8"/>
  </w:num>
  <w:num w:numId="26">
    <w:abstractNumId w:val="17"/>
  </w:num>
  <w:num w:numId="27">
    <w:abstractNumId w:val="21"/>
  </w:num>
  <w:num w:numId="28">
    <w:abstractNumId w:val="30"/>
  </w:num>
  <w:num w:numId="29">
    <w:abstractNumId w:val="1"/>
  </w:num>
  <w:num w:numId="30">
    <w:abstractNumId w:val="2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6C7C"/>
    <w:rsid w:val="000D0AA4"/>
    <w:rsid w:val="00226C7C"/>
    <w:rsid w:val="00254138"/>
    <w:rsid w:val="0027555E"/>
    <w:rsid w:val="00277106"/>
    <w:rsid w:val="0032090C"/>
    <w:rsid w:val="003212E4"/>
    <w:rsid w:val="003E23A0"/>
    <w:rsid w:val="003E2D8E"/>
    <w:rsid w:val="003F1685"/>
    <w:rsid w:val="004A7EDB"/>
    <w:rsid w:val="005A5529"/>
    <w:rsid w:val="005C0D4C"/>
    <w:rsid w:val="0061217A"/>
    <w:rsid w:val="00662EEA"/>
    <w:rsid w:val="007419E9"/>
    <w:rsid w:val="00794B73"/>
    <w:rsid w:val="007B24C3"/>
    <w:rsid w:val="007E1305"/>
    <w:rsid w:val="0080114D"/>
    <w:rsid w:val="00813C9A"/>
    <w:rsid w:val="008C3DFA"/>
    <w:rsid w:val="009E3BDB"/>
    <w:rsid w:val="00A2395B"/>
    <w:rsid w:val="00A23EC1"/>
    <w:rsid w:val="00A7386B"/>
    <w:rsid w:val="00B016CA"/>
    <w:rsid w:val="00B62128"/>
    <w:rsid w:val="00BC2ECA"/>
    <w:rsid w:val="00C3111C"/>
    <w:rsid w:val="00C3240C"/>
    <w:rsid w:val="00CB5D10"/>
    <w:rsid w:val="00D06F14"/>
    <w:rsid w:val="00D356D3"/>
    <w:rsid w:val="00D67B38"/>
    <w:rsid w:val="00EF4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DB"/>
  </w:style>
  <w:style w:type="paragraph" w:styleId="1">
    <w:name w:val="heading 1"/>
    <w:basedOn w:val="a"/>
    <w:link w:val="10"/>
    <w:uiPriority w:val="9"/>
    <w:qFormat/>
    <w:rsid w:val="00226C7C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B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6C7C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226C7C"/>
    <w:rPr>
      <w:color w:val="000000"/>
      <w:u w:val="single"/>
    </w:rPr>
  </w:style>
  <w:style w:type="paragraph" w:styleId="a4">
    <w:name w:val="Normal (Web)"/>
    <w:basedOn w:val="a"/>
    <w:uiPriority w:val="99"/>
    <w:unhideWhenUsed/>
    <w:rsid w:val="00226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226C7C"/>
    <w:rPr>
      <w:i/>
      <w:iCs/>
    </w:rPr>
  </w:style>
  <w:style w:type="character" w:styleId="a6">
    <w:name w:val="Strong"/>
    <w:basedOn w:val="a0"/>
    <w:uiPriority w:val="22"/>
    <w:qFormat/>
    <w:rsid w:val="00226C7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2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6C7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E3B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3E23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287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62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5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1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4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8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10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01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3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2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9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6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8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2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4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6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9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3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3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6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8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6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0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5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7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4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8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I:\data\articles\55\5530\553045\pril1.ppt" TargetMode="External"/><Relationship Id="rId3" Type="http://schemas.openxmlformats.org/officeDocument/2006/relationships/styles" Target="styles.xml"/><Relationship Id="rId7" Type="http://schemas.openxmlformats.org/officeDocument/2006/relationships/hyperlink" Target="file:///I:\data\articles\55\5530\553045\pril1.p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I:\data\articles\55\5530\553045\pril1.pp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I:\data\articles\55\5530\553045\pril1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EC3A-77A6-4F3C-9105-B39BA8DA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461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2</cp:revision>
  <dcterms:created xsi:type="dcterms:W3CDTF">2010-12-04T12:00:00Z</dcterms:created>
  <dcterms:modified xsi:type="dcterms:W3CDTF">2015-08-30T03:37:00Z</dcterms:modified>
</cp:coreProperties>
</file>